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C2" w:rsidRPr="008B3E73" w:rsidRDefault="00E14C84" w:rsidP="00585FC2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Times New Roman" w:eastAsia="華康中黑體" w:hAnsi="Times New Roman" w:cs="Times New Roman"/>
          <w:snapToGrid w:val="0"/>
          <w:kern w:val="0"/>
          <w:sz w:val="36"/>
          <w:szCs w:val="32"/>
          <w:lang w:eastAsia="zh-TW"/>
        </w:rPr>
      </w:pPr>
      <w:r w:rsidRPr="00C102CF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十二</w:t>
      </w:r>
      <w:r w:rsidR="009E33DB" w:rsidRPr="00C102CF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　</w:t>
      </w:r>
      <w:r w:rsidRPr="00C102CF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獨特的我</w:t>
      </w:r>
      <w:r w:rsidR="00585FC2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585FC2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E14C84" w:rsidRPr="00B67930" w:rsidRDefault="00E14C84" w:rsidP="005941AD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4"/>
          <w:lang w:eastAsia="zh-TW"/>
        </w:rPr>
      </w:pPr>
    </w:p>
    <w:p w:rsidR="009E33DB" w:rsidRPr="00C102CF" w:rsidRDefault="009E33D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C102CF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2AB45231" wp14:editId="73C56A7C">
                <wp:extent cx="1224000" cy="468000"/>
                <wp:effectExtent l="19050" t="19050" r="33655" b="46355"/>
                <wp:docPr id="409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E33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B45231" id="_x0000_s1396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E33DB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E33DB" w:rsidRPr="00C102CF" w:rsidRDefault="009E33DB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E14C84" w:rsidRPr="00C102CF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C102CF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在一年級上學期</w:t>
      </w:r>
      <w:r w:rsidR="00B17C75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，學校</w:t>
      </w:r>
      <w:r w:rsidRPr="00C102CF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安排跨學科學習主題「獨特的我」；各科按學生學習進程，布置學</w:t>
      </w:r>
      <w:r w:rsidR="00B17C75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習內容</w:t>
      </w:r>
      <w:r w:rsidRPr="00C102CF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，有序開展主題學習。</w:t>
      </w:r>
    </w:p>
    <w:tbl>
      <w:tblPr>
        <w:tblStyle w:val="aa"/>
        <w:tblW w:w="8787" w:type="dxa"/>
        <w:jc w:val="center"/>
        <w:tblLook w:val="04A0" w:firstRow="1" w:lastRow="0" w:firstColumn="1" w:lastColumn="0" w:noHBand="0" w:noVBand="1"/>
      </w:tblPr>
      <w:tblGrid>
        <w:gridCol w:w="1020"/>
        <w:gridCol w:w="964"/>
        <w:gridCol w:w="6803"/>
      </w:tblGrid>
      <w:tr w:rsidR="00E14C84" w:rsidRPr="00C102CF" w:rsidTr="00353AC0">
        <w:trPr>
          <w:trHeight w:val="454"/>
          <w:tblHeader/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  <w:vAlign w:val="center"/>
          </w:tcPr>
          <w:p w:rsidR="00E14C84" w:rsidRPr="00C102CF" w:rsidRDefault="00E14C84" w:rsidP="001572A1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華康中黑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中黑體" w:hAnsi="Times New Roman" w:cs="Times New Roman"/>
                <w:snapToGrid w:val="0"/>
                <w:kern w:val="0"/>
                <w:sz w:val="26"/>
                <w:szCs w:val="26"/>
              </w:rPr>
              <w:t>周次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E14C84" w:rsidRPr="00C102CF" w:rsidRDefault="00E14C84" w:rsidP="001572A1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中黑體" w:eastAsia="華康中黑體" w:hAnsi="華康中黑體" w:cs="華康中黑體" w:hint="eastAsia"/>
                <w:snapToGrid w:val="0"/>
                <w:kern w:val="0"/>
                <w:sz w:val="26"/>
                <w:szCs w:val="26"/>
              </w:rPr>
              <w:t>學科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  <w:vAlign w:val="center"/>
          </w:tcPr>
          <w:p w:rsidR="00E14C84" w:rsidRPr="00C102CF" w:rsidRDefault="00E14C84" w:rsidP="001572A1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中黑體" w:eastAsia="華康中黑體" w:hAnsi="華康中黑體" w:cs="華康中黑體" w:hint="eastAsia"/>
                <w:snapToGrid w:val="0"/>
                <w:kern w:val="0"/>
                <w:sz w:val="26"/>
                <w:szCs w:val="26"/>
              </w:rPr>
              <w:t>跨學科學習內容</w:t>
            </w:r>
          </w:p>
        </w:tc>
      </w:tr>
      <w:tr w:rsidR="00E14C84" w:rsidRPr="00C102CF" w:rsidTr="00353AC0">
        <w:trPr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  <w:t>8-15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 w:hint="eastAsia"/>
                <w:snapToGrid w:val="0"/>
                <w:kern w:val="0"/>
                <w:sz w:val="26"/>
                <w:szCs w:val="26"/>
              </w:rPr>
              <w:t>常識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</w:tcPr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 w:hAnsiTheme="minor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認識身體各部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位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，明白長大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後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，能力和外貌都會改變。</w:t>
            </w:r>
          </w:p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 w:hAnsiTheme="minorEastAsia"/>
                <w:snapToGrid w:val="0"/>
                <w:spacing w:val="1"/>
                <w:kern w:val="0"/>
                <w:sz w:val="26"/>
                <w:szCs w:val="26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參觀香港科學館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的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「生命科學」展覽，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加深對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人體結構和各器官功能的認識，明白生命的奧妙。</w:t>
            </w:r>
            <w:r w:rsidRPr="00C102CF">
              <w:rPr>
                <w:rFonts w:ascii="華康仿宋體W6" w:eastAsia="華康仿宋體W6" w:hAnsiTheme="minorEastAsia" w:hint="eastAsia"/>
                <w:snapToGrid w:val="0"/>
                <w:spacing w:val="1"/>
                <w:kern w:val="0"/>
                <w:sz w:val="26"/>
                <w:szCs w:val="26"/>
              </w:rPr>
              <w:t>（全方位學習）</w:t>
            </w:r>
          </w:p>
        </w:tc>
      </w:tr>
      <w:tr w:rsidR="00E14C84" w:rsidRPr="00C102CF" w:rsidTr="00353AC0">
        <w:trPr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  <w:t>8-11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仿宋體W6" w:eastAsia="華康仿宋體W6" w:hAnsiTheme="minorEastAsia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仿宋體W6" w:eastAsia="華康仿宋體W6" w:hint="eastAsia"/>
                <w:snapToGrid w:val="0"/>
                <w:kern w:val="0"/>
                <w:sz w:val="26"/>
                <w:szCs w:val="26"/>
              </w:rPr>
              <w:t>視藝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</w:tcPr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/>
                <w:snapToGrid w:val="0"/>
                <w:spacing w:val="1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學習繪畫自畫像，</w:t>
            </w:r>
            <w:r w:rsidR="00346D0B"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發展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觀察人物和</w:t>
            </w:r>
            <w:r w:rsidR="00635366"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欣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賞畫像的能力，同時</w:t>
            </w:r>
            <w:r w:rsidR="00346D0B"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培養欣賞個人的獨特性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。</w:t>
            </w:r>
          </w:p>
        </w:tc>
      </w:tr>
      <w:tr w:rsidR="00E14C84" w:rsidRPr="00C102CF" w:rsidTr="00353AC0">
        <w:trPr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  <w:t>9-11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仿宋體W6" w:eastAsia="華康仿宋體W6" w:hAnsiTheme="minorEastAsia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仿宋體W6" w:eastAsia="華康仿宋體W6" w:hAnsiTheme="minorEastAsia" w:hint="eastAsia"/>
                <w:snapToGrid w:val="0"/>
                <w:kern w:val="0"/>
                <w:sz w:val="26"/>
                <w:szCs w:val="26"/>
              </w:rPr>
              <w:t>數學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</w:tcPr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/>
                <w:snapToGrid w:val="0"/>
                <w:spacing w:val="1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讓學生因應自己的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「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頭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圍」大小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，製作屬於自己的「頭尺」。</w:t>
            </w:r>
          </w:p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/>
                <w:snapToGrid w:val="0"/>
                <w:spacing w:val="2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利用「頭尺」量度身軀、腿、全身及雙手展開的長度，了解每個人都是獨特的，從而學會欣賞自己。</w:t>
            </w:r>
          </w:p>
        </w:tc>
      </w:tr>
      <w:tr w:rsidR="00E14C84" w:rsidRPr="00C102CF" w:rsidTr="00353AC0">
        <w:trPr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  <w:t>10-11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仿宋體W6" w:eastAsia="華康仿宋體W6" w:hAnsiTheme="minorEastAsia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仿宋體W6" w:eastAsia="華康仿宋體W6" w:hAnsiTheme="minorEastAsia" w:hint="eastAsia"/>
                <w:snapToGrid w:val="0"/>
                <w:kern w:val="0"/>
                <w:sz w:val="26"/>
                <w:szCs w:val="26"/>
              </w:rPr>
              <w:t>聖經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</w:tcPr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 w:hAnsiTheme="minorEastAsia"/>
                <w:snapToGrid w:val="0"/>
                <w:spacing w:val="2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閱讀圖畫書《我不知道我是誰》了解自己的身份，明白認識自己的重要。</w:t>
            </w:r>
          </w:p>
        </w:tc>
      </w:tr>
      <w:tr w:rsidR="00E14C84" w:rsidRPr="00C102CF" w:rsidTr="00353AC0">
        <w:trPr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  <w:t>11-12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仿宋體W6" w:eastAsia="華康仿宋體W6" w:hAnsiTheme="minorEastAsia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仿宋體W6" w:eastAsia="華康仿宋體W6" w:hAnsiTheme="minorEastAsia" w:hint="eastAsia"/>
                <w:snapToGrid w:val="0"/>
                <w:kern w:val="0"/>
                <w:sz w:val="26"/>
                <w:szCs w:val="26"/>
              </w:rPr>
              <w:t>音樂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</w:tcPr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 w:hAnsiTheme="minor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學習用身體不同部位創作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各種</w:t>
            </w:r>
            <w:r w:rsidR="00575A48"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動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作，模仿</w:t>
            </w:r>
            <w:r w:rsidR="00575A48"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動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物或人物的</w:t>
            </w:r>
            <w:r w:rsidR="00575A48"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動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作來反映聲音的特質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，並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從律</w:t>
            </w:r>
            <w:r w:rsidR="00575A48"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動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中突顯獨特的個性。</w:t>
            </w:r>
          </w:p>
        </w:tc>
      </w:tr>
      <w:tr w:rsidR="00E14C84" w:rsidRPr="00C102CF" w:rsidTr="00353AC0">
        <w:trPr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  <w:t>9-14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仿宋體W6" w:eastAsia="華康仿宋體W6" w:hAnsiTheme="minorEastAsia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仿宋體W6" w:eastAsia="華康仿宋體W6" w:hAnsiTheme="minorEastAsia" w:hint="eastAsia"/>
                <w:snapToGrid w:val="0"/>
                <w:kern w:val="0"/>
                <w:sz w:val="26"/>
                <w:szCs w:val="26"/>
              </w:rPr>
              <w:t>中文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</w:tcPr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/>
                <w:snapToGrid w:val="0"/>
                <w:spacing w:val="1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透過單元「一天天成長」學習管理情緒，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並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從不同角度看問題，體會別人的感受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，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認識和欣賞成長中的自己。</w:t>
            </w:r>
          </w:p>
        </w:tc>
      </w:tr>
      <w:tr w:rsidR="00E14C84" w:rsidRPr="00C102CF" w:rsidTr="00353AC0">
        <w:trPr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  <w:t>12-14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仿宋體W6" w:eastAsia="華康仿宋體W6" w:hAnsiTheme="minorEastAsia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仿宋體W6" w:eastAsia="華康仿宋體W6" w:hAnsiTheme="minorEastAsia" w:hint="eastAsia"/>
                <w:snapToGrid w:val="0"/>
                <w:kern w:val="0"/>
                <w:sz w:val="26"/>
                <w:szCs w:val="26"/>
              </w:rPr>
              <w:t>圖書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</w:tcPr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/>
                <w:snapToGrid w:val="0"/>
                <w:spacing w:val="2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閱讀圖畫書《我》，學習了解和</w:t>
            </w:r>
            <w:r w:rsidRPr="00C102CF">
              <w:rPr>
                <w:rFonts w:ascii="華康仿宋體W6" w:eastAsia="華康仿宋體W6" w:hint="eastAsia"/>
                <w:snapToGrid w:val="0"/>
                <w:spacing w:val="2"/>
                <w:kern w:val="0"/>
                <w:sz w:val="26"/>
                <w:szCs w:val="26"/>
                <w:lang w:eastAsia="zh-HK"/>
              </w:rPr>
              <w:t>接</w:t>
            </w:r>
            <w:r w:rsidRPr="00C102CF">
              <w:rPr>
                <w:rFonts w:ascii="華康仿宋體W6" w:eastAsia="華康仿宋體W6" w:hint="eastAsia"/>
                <w:snapToGrid w:val="0"/>
                <w:spacing w:val="2"/>
                <w:kern w:val="0"/>
                <w:sz w:val="26"/>
                <w:szCs w:val="26"/>
                <w:lang w:eastAsia="zh-TW"/>
              </w:rPr>
              <w:t>納自己，欣賞每一個人的獨特性。</w:t>
            </w:r>
          </w:p>
        </w:tc>
      </w:tr>
      <w:tr w:rsidR="00E14C84" w:rsidRPr="00C102CF" w:rsidTr="00353AC0">
        <w:trPr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  <w:t>14-15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仿宋體W6" w:eastAsia="華康仿宋體W6" w:hAnsiTheme="minorEastAsia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仿宋體W6" w:eastAsia="華康仿宋體W6" w:hAnsiTheme="minorEastAsia" w:hint="eastAsia"/>
                <w:snapToGrid w:val="0"/>
                <w:kern w:val="0"/>
                <w:sz w:val="26"/>
                <w:szCs w:val="26"/>
              </w:rPr>
              <w:t>英文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</w:tcPr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/>
                <w:snapToGrid w:val="0"/>
                <w:spacing w:val="1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學習與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身體各部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位有關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的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字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詞，</w:t>
            </w:r>
            <w:r w:rsidR="00346D0B"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嘗試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簡單介紹自己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，並培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養不要以貌取人，尊重和欣賞別人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的美德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。</w:t>
            </w:r>
          </w:p>
        </w:tc>
      </w:tr>
      <w:tr w:rsidR="00E14C84" w:rsidRPr="00C102CF" w:rsidTr="00353AC0">
        <w:trPr>
          <w:jc w:val="center"/>
        </w:trPr>
        <w:tc>
          <w:tcPr>
            <w:tcW w:w="1020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Times New Roman" w:eastAsia="華康仿宋體W6" w:hAnsi="Times New Roman" w:cs="Times New Roman"/>
                <w:snapToGrid w:val="0"/>
                <w:kern w:val="0"/>
                <w:sz w:val="26"/>
                <w:szCs w:val="26"/>
              </w:rPr>
              <w:t>12-16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E14C84" w:rsidRPr="00C102CF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華康仿宋體W6" w:eastAsia="華康仿宋體W6" w:hAnsiTheme="minorEastAsia"/>
                <w:snapToGrid w:val="0"/>
                <w:kern w:val="0"/>
                <w:sz w:val="26"/>
                <w:szCs w:val="26"/>
              </w:rPr>
            </w:pPr>
            <w:r w:rsidRPr="00C102CF">
              <w:rPr>
                <w:rFonts w:ascii="華康仿宋體W6" w:eastAsia="華康仿宋體W6" w:hAnsi="新細明體" w:cs="新細明體" w:hint="eastAsia"/>
                <w:snapToGrid w:val="0"/>
                <w:kern w:val="0"/>
                <w:sz w:val="26"/>
                <w:szCs w:val="26"/>
              </w:rPr>
              <w:t>體</w:t>
            </w:r>
            <w:r w:rsidRPr="00C102CF">
              <w:rPr>
                <w:rFonts w:ascii="華康仿宋體W6" w:eastAsia="華康仿宋體W6" w:hAnsi="DFBuDingW12-GB" w:cs="DFBuDingW12-GB" w:hint="eastAsia"/>
                <w:snapToGrid w:val="0"/>
                <w:kern w:val="0"/>
                <w:sz w:val="26"/>
                <w:szCs w:val="26"/>
              </w:rPr>
              <w:t>育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</w:tcPr>
          <w:p w:rsidR="00E14C84" w:rsidRPr="00C102CF" w:rsidRDefault="00E14C84" w:rsidP="005019F7">
            <w:pPr>
              <w:pStyle w:val="a3"/>
              <w:numPr>
                <w:ilvl w:val="0"/>
                <w:numId w:val="116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341" w:hanging="284"/>
              <w:jc w:val="both"/>
              <w:rPr>
                <w:rFonts w:ascii="華康仿宋體W6" w:eastAsia="華康仿宋體W6"/>
                <w:snapToGrid w:val="0"/>
                <w:spacing w:val="1"/>
                <w:kern w:val="0"/>
                <w:sz w:val="26"/>
                <w:szCs w:val="26"/>
                <w:lang w:eastAsia="zh-TW"/>
              </w:rPr>
            </w:pP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在了解自己身體的特徵後，創作屬於自己獨有的肢體</w:t>
            </w:r>
            <w:r w:rsidR="00575A48"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動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作，並與同學合作，串連成一組舞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HK"/>
              </w:rPr>
              <w:t>步</w:t>
            </w:r>
            <w:r w:rsidRPr="00C102CF">
              <w:rPr>
                <w:rFonts w:ascii="華康仿宋體W6" w:eastAsia="華康仿宋體W6" w:hint="eastAsia"/>
                <w:snapToGrid w:val="0"/>
                <w:spacing w:val="1"/>
                <w:kern w:val="0"/>
                <w:sz w:val="26"/>
                <w:szCs w:val="26"/>
                <w:lang w:eastAsia="zh-TW"/>
              </w:rPr>
              <w:t>。</w:t>
            </w:r>
          </w:p>
        </w:tc>
      </w:tr>
    </w:tbl>
    <w:p w:rsidR="00353AC0" w:rsidRDefault="00353AC0" w:rsidP="001572A1">
      <w:pPr>
        <w:widowControl/>
        <w:adjustRightInd w:val="0"/>
        <w:snapToGrid w:val="0"/>
        <w:spacing w:line="240" w:lineRule="auto"/>
        <w:jc w:val="both"/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</w:pPr>
    </w:p>
    <w:p w:rsidR="001572A1" w:rsidRDefault="001572A1" w:rsidP="001572A1">
      <w:pPr>
        <w:widowControl/>
        <w:adjustRightInd w:val="0"/>
        <w:snapToGrid w:val="0"/>
        <w:spacing w:line="240" w:lineRule="auto"/>
        <w:jc w:val="both"/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</w:pPr>
      <w:r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  <w:br w:type="page"/>
      </w:r>
    </w:p>
    <w:p w:rsidR="00E14C84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C102C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lastRenderedPageBreak/>
        <w:t>由於此學習主題涉及眾多科目的課程統整，篇幅太長；因此，</w:t>
      </w:r>
      <w:r w:rsidR="00346D0B" w:rsidRPr="00C102C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教學</w:t>
      </w:r>
      <w:r w:rsidR="00346D0B" w:rsidRPr="00C102C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流程</w:t>
      </w:r>
      <w:r w:rsidR="00346D0B" w:rsidRPr="00C102C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只重點介紹中文科和圖書課的教學安排</w:t>
      </w:r>
      <w:r w:rsidRPr="00C102C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。中文科單元包括兩篇以孩子成長為題材的課文，其中童詩《我真棒》讓學生了解自己已經長大，可以自行完成很多事情，而通過篇章《我不哭了》，學習管理情緒、體會別人的感受，並從不同的角度看問題。此外，教師會安排學生就主題進行延伸閱讀，閱讀指定篇章和自選網上篇章，以提高學生的閱讀量。圖書課透過閱讀圖畫書《我》，讓學生學習了解和接納自己，以及欣賞每一個人的獨特性。</w:t>
      </w:r>
    </w:p>
    <w:p w:rsidR="00B67930" w:rsidRPr="00383BC6" w:rsidRDefault="00B67930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華康仿宋體W6(P)" w:eastAsia="華康仿宋體W6(P)" w:hAnsi="Times New Roman"/>
          <w:snapToGrid w:val="0"/>
          <w:spacing w:val="2"/>
          <w:kern w:val="0"/>
          <w:sz w:val="28"/>
          <w:szCs w:val="28"/>
          <w:lang w:eastAsia="zh-TW"/>
        </w:rPr>
      </w:pPr>
    </w:p>
    <w:p w:rsidR="009F3C9F" w:rsidRPr="00A7723E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lang w:eastAsia="zh-TW"/>
        </w:rPr>
      </w:pPr>
      <w:r w:rsidRPr="00A7723E">
        <w:rPr>
          <w:rFonts w:ascii="Times New Roman" w:eastAsia="華康仿宋體W6" w:hAnsi="Times New Roman" w:cs="Times New Roman"/>
          <w:snapToGrid w:val="0"/>
          <w:kern w:val="0"/>
          <w:lang w:eastAsia="zh-TW"/>
        </w:rPr>
        <w:br w:type="page"/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26BB48EF" wp14:editId="7792F980">
                <wp:extent cx="1224000" cy="468000"/>
                <wp:effectExtent l="19050" t="19050" r="33655" b="46355"/>
                <wp:docPr id="410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F3C9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BB48EF" id="_x0000_s1397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F3C9F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3C9F" w:rsidRPr="008B3E73" w:rsidRDefault="009F3C9F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0"/>
          <w:szCs w:val="20"/>
        </w:rPr>
      </w:pPr>
    </w:p>
    <w:p w:rsidR="009F3C9F" w:rsidRPr="008B3E73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科</w:t>
      </w:r>
      <w:r w:rsidR="00346D0B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="00346D0B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中文科</w:t>
      </w:r>
      <w:r w:rsidR="00E3561E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、圖書</w:t>
      </w:r>
      <w:r w:rsidR="00136C7B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組</w:t>
      </w:r>
    </w:p>
    <w:p w:rsidR="009F3C9F" w:rsidRPr="008B3E73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="00E3561E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一</w:t>
      </w:r>
    </w:p>
    <w:p w:rsidR="009F3C9F" w:rsidRPr="008B3E73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="00E3561E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獨特的我</w:t>
      </w:r>
    </w:p>
    <w:p w:rsidR="009F3C9F" w:rsidRPr="008B3E73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8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  <w:r w:rsidR="00E3561E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（</w:t>
      </w:r>
      <w:r w:rsidR="00E3561E"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中文科</w:t>
      </w:r>
      <w:r w:rsidR="00E3561E"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6</w:t>
      </w:r>
      <w:r w:rsidR="00E3561E"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，圖書</w:t>
      </w:r>
      <w:r w:rsidR="00E3561E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課</w:t>
      </w:r>
      <w:r w:rsidR="00E3561E"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2</w:t>
      </w:r>
      <w:r w:rsidR="00E3561E"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節</w:t>
      </w:r>
      <w:r w:rsidR="00E3561E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）</w:t>
      </w:r>
    </w:p>
    <w:p w:rsidR="009F3C9F" w:rsidRPr="008B3E73" w:rsidRDefault="009F3C9F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16"/>
          <w:szCs w:val="16"/>
          <w:lang w:eastAsia="zh-TW"/>
        </w:rPr>
      </w:pPr>
    </w:p>
    <w:p w:rsidR="009F3C9F" w:rsidRPr="008B3E73" w:rsidRDefault="009F3C9F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16"/>
          <w:szCs w:val="16"/>
          <w:lang w:eastAsia="zh-TW"/>
        </w:rPr>
      </w:pPr>
    </w:p>
    <w:p w:rsidR="009F3C9F" w:rsidRPr="008B3E73" w:rsidRDefault="009F3C9F" w:rsidP="008B3E73">
      <w:pPr>
        <w:overflowPunct w:val="0"/>
        <w:adjustRightInd w:val="0"/>
        <w:snapToGrid w:val="0"/>
        <w:spacing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學習重點：</w:t>
      </w:r>
    </w:p>
    <w:p w:rsidR="00E14C84" w:rsidRPr="008B3E73" w:rsidRDefault="00E14C84" w:rsidP="008B3E73">
      <w:pPr>
        <w:overflowPunct w:val="0"/>
        <w:adjustRightInd w:val="0"/>
        <w:snapToGrid w:val="0"/>
        <w:spacing w:before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中文科</w:t>
      </w:r>
    </w:p>
    <w:p w:rsidR="00E14C84" w:rsidRPr="008B3E73" w:rsidRDefault="004928B5" w:rsidP="005019F7">
      <w:pPr>
        <w:pStyle w:val="a3"/>
        <w:numPr>
          <w:ilvl w:val="0"/>
          <w:numId w:val="122"/>
        </w:numPr>
        <w:tabs>
          <w:tab w:val="left" w:pos="567"/>
        </w:tabs>
        <w:overflowPunct w:val="0"/>
        <w:adjustRightInd w:val="0"/>
        <w:snapToGrid w:val="0"/>
        <w:spacing w:before="60" w:line="240" w:lineRule="auto"/>
        <w:ind w:leftChars="0"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="00E14C8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理解課文內容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文題聯想法，推測課文內容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認識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朗讀的基本要求：不丟字、不加字；讀準字音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，並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恰當停頓</w:t>
      </w:r>
    </w:p>
    <w:p w:rsidR="00E14C84" w:rsidRPr="008B3E73" w:rsidRDefault="00E14C84" w:rsidP="005019F7">
      <w:pPr>
        <w:pStyle w:val="a3"/>
        <w:numPr>
          <w:ilvl w:val="0"/>
          <w:numId w:val="122"/>
        </w:numPr>
        <w:tabs>
          <w:tab w:val="left" w:pos="567"/>
        </w:tabs>
        <w:overflowPunct w:val="0"/>
        <w:adjustRightInd w:val="0"/>
        <w:snapToGrid w:val="0"/>
        <w:spacing w:before="60" w:line="240" w:lineRule="auto"/>
        <w:ind w:leftChars="0"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語文學習基礎知識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華康仿宋體W6" w:eastAsia="華康仿宋體W6" w:hAnsi="Times New Roman"/>
          <w:snapToGrid w:val="0"/>
          <w:kern w:val="0"/>
          <w:sz w:val="28"/>
        </w:rPr>
      </w:pPr>
      <w:r w:rsidRPr="008B3E73">
        <w:rPr>
          <w:rFonts w:ascii="華康仿宋體W6" w:eastAsia="華康仿宋體W6" w:hAnsi="Times New Roman" w:hint="eastAsia"/>
          <w:snapToGrid w:val="0"/>
          <w:kern w:val="0"/>
          <w:sz w:val="28"/>
        </w:rPr>
        <w:t>學習和運用句式「……和……」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複習逗號和句號，認識頓號</w:t>
      </w:r>
    </w:p>
    <w:p w:rsidR="00E14C84" w:rsidRPr="008B3E73" w:rsidRDefault="00E14C84" w:rsidP="005019F7">
      <w:pPr>
        <w:pStyle w:val="a3"/>
        <w:numPr>
          <w:ilvl w:val="0"/>
          <w:numId w:val="122"/>
        </w:numPr>
        <w:tabs>
          <w:tab w:val="left" w:pos="567"/>
        </w:tabs>
        <w:overflowPunct w:val="0"/>
        <w:adjustRightInd w:val="0"/>
        <w:snapToGrid w:val="0"/>
        <w:spacing w:before="60" w:line="240" w:lineRule="auto"/>
        <w:ind w:leftChars="0"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品德情意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華康仿宋體W6" w:eastAsia="華康仿宋體W6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Ansi="華康中黑體" w:cs="華康中黑體" w:hint="eastAsia"/>
          <w:snapToGrid w:val="0"/>
          <w:kern w:val="0"/>
          <w:sz w:val="28"/>
          <w:lang w:eastAsia="zh-TW"/>
        </w:rPr>
        <w:t>認識和欣賞成長中的自己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hAnsi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學習管理情緒</w:t>
      </w:r>
    </w:p>
    <w:p w:rsidR="00E14C84" w:rsidRPr="008B3E73" w:rsidRDefault="00E14C84" w:rsidP="005019F7">
      <w:pPr>
        <w:pStyle w:val="a3"/>
        <w:numPr>
          <w:ilvl w:val="0"/>
          <w:numId w:val="122"/>
        </w:numPr>
        <w:tabs>
          <w:tab w:val="left" w:pos="567"/>
        </w:tabs>
        <w:overflowPunct w:val="0"/>
        <w:adjustRightInd w:val="0"/>
        <w:snapToGrid w:val="0"/>
        <w:spacing w:before="60" w:line="240" w:lineRule="auto"/>
        <w:ind w:leftChars="0"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思維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Ansi="Times New Roman" w:hint="eastAsia"/>
          <w:snapToGrid w:val="0"/>
          <w:kern w:val="0"/>
          <w:sz w:val="28"/>
          <w:lang w:eastAsia="zh-TW"/>
        </w:rPr>
        <w:t>培養聯想力</w:t>
      </w:r>
      <w:r w:rsidRPr="008B3E73">
        <w:rPr>
          <w:rFonts w:ascii="華康仿宋體W6" w:eastAsia="華康仿宋體W6" w:hAnsi="Times New Roman" w:hint="eastAsia"/>
          <w:snapToGrid w:val="0"/>
          <w:kern w:val="0"/>
          <w:sz w:val="28"/>
          <w:lang w:eastAsia="zh-HK"/>
        </w:rPr>
        <w:t>和慎思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明辨能力</w:t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圖書</w:t>
      </w:r>
      <w:r w:rsidR="00BA417B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華康仿宋體W6" w:eastAsia="華康仿宋體W6" w:hAnsiTheme="minorEastAsia" w:cs="Times New Roman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AnsiTheme="minorEastAsia" w:cs="Times New Roman" w:hint="eastAsia"/>
          <w:snapToGrid w:val="0"/>
          <w:kern w:val="0"/>
          <w:sz w:val="28"/>
          <w:lang w:eastAsia="zh-TW"/>
        </w:rPr>
        <w:t>圖文對讀，理解圖書內容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認識每個人都是獨特和重要的</w:t>
      </w:r>
    </w:p>
    <w:p w:rsidR="007F1627" w:rsidRPr="008B3E73" w:rsidRDefault="007F162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/>
          <w:bCs/>
          <w:snapToGrid w:val="0"/>
          <w:kern w:val="0"/>
          <w:sz w:val="28"/>
          <w:szCs w:val="28"/>
          <w:lang w:eastAsia="zh-TW"/>
        </w:rPr>
      </w:pPr>
    </w:p>
    <w:p w:rsidR="00E14C84" w:rsidRPr="008B3E73" w:rsidRDefault="004928B5" w:rsidP="008B3E73">
      <w:pPr>
        <w:overflowPunct w:val="0"/>
        <w:adjustRightInd w:val="0"/>
        <w:snapToGrid w:val="0"/>
        <w:spacing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E14C8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</w:t>
      </w:r>
      <w:r w:rsidR="007F1627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：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講讀課文：《我真棒》、《我不哭了》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自讀課文：《威威當哥哥》、《傘》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網上閱讀：《我是媽媽的好幫手</w:t>
      </w:r>
      <w:r w:rsidRPr="008B3E73">
        <w:rPr>
          <w:rFonts w:ascii="Times New Roman" w:eastAsia="華康仿宋體W6" w:hAnsi="Times New Roman" w:cs="Times New Roman"/>
          <w:snapToGrid w:val="0"/>
          <w:spacing w:val="-40"/>
          <w:kern w:val="0"/>
          <w:sz w:val="28"/>
          <w:lang w:eastAsia="zh-TW"/>
        </w:rPr>
        <w:t>》、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《星期日農夫</w:t>
      </w:r>
      <w:r w:rsidRPr="008B3E73">
        <w:rPr>
          <w:rFonts w:ascii="Times New Roman" w:eastAsia="華康仿宋體W6" w:hAnsi="Times New Roman" w:cs="Times New Roman"/>
          <w:snapToGrid w:val="0"/>
          <w:spacing w:val="-40"/>
          <w:kern w:val="0"/>
          <w:sz w:val="28"/>
          <w:lang w:eastAsia="zh-TW"/>
        </w:rPr>
        <w:t>》、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《珍惜玩具</w:t>
      </w:r>
      <w:r w:rsidRPr="008B3E73">
        <w:rPr>
          <w:rFonts w:ascii="Times New Roman" w:eastAsia="華康仿宋體W6" w:hAnsi="Times New Roman" w:cs="Times New Roman"/>
          <w:snapToGrid w:val="0"/>
          <w:spacing w:val="-40"/>
          <w:kern w:val="0"/>
          <w:sz w:val="28"/>
          <w:lang w:eastAsia="zh-TW"/>
        </w:rPr>
        <w:t>》、</w:t>
      </w:r>
      <w:r w:rsidRPr="008B3E73">
        <w:rPr>
          <w:rFonts w:ascii="Times New Roman" w:eastAsia="華康仿宋體W6" w:hAnsi="Times New Roman" w:cs="Times New Roman"/>
          <w:snapToGrid w:val="0"/>
          <w:spacing w:val="-20"/>
          <w:kern w:val="0"/>
          <w:sz w:val="28"/>
          <w:lang w:eastAsia="zh-TW"/>
        </w:rPr>
        <w:t>《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我終於得到老師的讚</w:t>
      </w:r>
      <w:r w:rsidRPr="008B3E73">
        <w:rPr>
          <w:rFonts w:ascii="Times New Roman" w:eastAsia="華康仿宋體W6" w:hAnsi="Times New Roman" w:cs="Times New Roman"/>
          <w:snapToGrid w:val="0"/>
          <w:spacing w:val="-20"/>
          <w:kern w:val="0"/>
          <w:sz w:val="28"/>
          <w:lang w:eastAsia="zh-TW"/>
        </w:rPr>
        <w:t>賞</w:t>
      </w:r>
      <w:r w:rsidR="00BB31E9" w:rsidRPr="008B3E73">
        <w:rPr>
          <w:rFonts w:ascii="Times New Roman" w:eastAsia="華康仿宋體W6" w:hAnsi="Times New Roman" w:cs="Times New Roman" w:hint="eastAsia"/>
          <w:snapToGrid w:val="0"/>
          <w:spacing w:val="-40"/>
          <w:kern w:val="0"/>
          <w:sz w:val="28"/>
          <w:lang w:eastAsia="zh-TW"/>
        </w:rPr>
        <w:t>！</w:t>
      </w:r>
      <w:r w:rsidRPr="008B3E73">
        <w:rPr>
          <w:rFonts w:ascii="Times New Roman" w:eastAsia="華康仿宋體W6" w:hAnsi="Times New Roman" w:cs="Times New Roman"/>
          <w:snapToGrid w:val="0"/>
          <w:spacing w:val="-40"/>
          <w:kern w:val="0"/>
          <w:sz w:val="28"/>
          <w:lang w:eastAsia="zh-TW"/>
        </w:rPr>
        <w:t>》、</w:t>
      </w:r>
      <w:r w:rsidRPr="008B3E73">
        <w:rPr>
          <w:rFonts w:ascii="Times New Roman" w:eastAsia="華康仿宋體W6" w:hAnsi="Times New Roman" w:cs="Times New Roman"/>
          <w:snapToGrid w:val="0"/>
          <w:spacing w:val="-20"/>
          <w:kern w:val="0"/>
          <w:sz w:val="28"/>
          <w:lang w:eastAsia="zh-TW"/>
        </w:rPr>
        <w:t>《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牙痛</w:t>
      </w:r>
      <w:r w:rsidRPr="008B3E73">
        <w:rPr>
          <w:rFonts w:ascii="Times New Roman" w:eastAsia="華康仿宋體W6" w:hAnsi="Times New Roman" w:cs="Times New Roman"/>
          <w:snapToGrid w:val="0"/>
          <w:spacing w:val="-40"/>
          <w:kern w:val="0"/>
          <w:sz w:val="28"/>
          <w:lang w:eastAsia="zh-TW"/>
        </w:rPr>
        <w:t>》、</w:t>
      </w:r>
      <w:r w:rsidRPr="008B3E73">
        <w:rPr>
          <w:rFonts w:ascii="Times New Roman" w:eastAsia="華康仿宋體W6" w:hAnsi="Times New Roman" w:cs="Times New Roman"/>
          <w:snapToGrid w:val="0"/>
          <w:spacing w:val="-20"/>
          <w:kern w:val="0"/>
          <w:sz w:val="28"/>
          <w:lang w:eastAsia="zh-TW"/>
        </w:rPr>
        <w:t>《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我不開門</w:t>
      </w:r>
      <w:r w:rsidRPr="008B3E73">
        <w:rPr>
          <w:rFonts w:ascii="Times New Roman" w:eastAsia="華康仿宋體W6" w:hAnsi="Times New Roman" w:cs="Times New Roman"/>
          <w:snapToGrid w:val="0"/>
          <w:spacing w:val="-40"/>
          <w:kern w:val="0"/>
          <w:sz w:val="28"/>
          <w:lang w:eastAsia="zh-TW"/>
        </w:rPr>
        <w:t>》、</w:t>
      </w:r>
      <w:r w:rsidRPr="008B3E73">
        <w:rPr>
          <w:rFonts w:ascii="Times New Roman" w:eastAsia="華康仿宋體W6" w:hAnsi="Times New Roman" w:cs="Times New Roman"/>
          <w:snapToGrid w:val="0"/>
          <w:spacing w:val="-20"/>
          <w:kern w:val="0"/>
          <w:sz w:val="28"/>
          <w:lang w:eastAsia="zh-TW"/>
        </w:rPr>
        <w:t>《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偏食的小明</w:t>
      </w:r>
      <w:r w:rsidRPr="008B3E73">
        <w:rPr>
          <w:rFonts w:ascii="Times New Roman" w:eastAsia="華康仿宋體W6" w:hAnsi="Times New Roman" w:cs="Times New Roman"/>
          <w:snapToGrid w:val="0"/>
          <w:spacing w:val="-40"/>
          <w:kern w:val="0"/>
          <w:sz w:val="28"/>
          <w:lang w:eastAsia="zh-TW"/>
        </w:rPr>
        <w:t>》</w:t>
      </w:r>
    </w:p>
    <w:p w:rsidR="00E14C84" w:rsidRPr="008B3E73" w:rsidRDefault="00E14C84" w:rsidP="005019F7">
      <w:pPr>
        <w:pStyle w:val="a3"/>
        <w:numPr>
          <w:ilvl w:val="0"/>
          <w:numId w:val="108"/>
        </w:numPr>
        <w:tabs>
          <w:tab w:val="left" w:pos="567"/>
        </w:tabs>
        <w:overflowPunct w:val="0"/>
        <w:adjustRightInd w:val="0"/>
        <w:snapToGrid w:val="0"/>
        <w:spacing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圖畫書：《我》</w:t>
      </w:r>
      <w:r w:rsidR="00EB24DE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張蓬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潔/文</w:t>
      </w:r>
      <w:r w:rsidR="00EB24DE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．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圖）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07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7F1627" w:rsidRPr="008B3E73" w:rsidRDefault="00EB24DE" w:rsidP="008B3E73">
      <w:pPr>
        <w:overflowPunct w:val="0"/>
        <w:adjustRightInd w:val="0"/>
        <w:snapToGrid w:val="0"/>
        <w:spacing w:line="240" w:lineRule="auto"/>
        <w:jc w:val="right"/>
        <w:rPr>
          <w:rFonts w:ascii="Times New Roman" w:hAnsi="Times New Roman" w:cs="Times New Roman"/>
          <w:b/>
          <w:snapToGrid w:val="0"/>
          <w:color w:val="000000"/>
          <w:kern w:val="0"/>
          <w:sz w:val="28"/>
          <w:szCs w:val="28"/>
        </w:rPr>
      </w:pPr>
      <w:r w:rsidRPr="008B3E73">
        <w:rPr>
          <w:rFonts w:ascii="華康仿宋體W6" w:eastAsia="華康仿宋體W6"/>
          <w:noProof/>
          <w:snapToGrid w:val="0"/>
          <w:color w:val="000000"/>
          <w:kern w:val="0"/>
          <w:sz w:val="28"/>
          <w:lang w:eastAsia="zh-TW"/>
        </w:rPr>
        <mc:AlternateContent>
          <mc:Choice Requires="wps">
            <w:drawing>
              <wp:inline distT="0" distB="0" distL="0" distR="0" wp14:anchorId="4CBCF0AC" wp14:editId="5C7A976A">
                <wp:extent cx="5220000" cy="1044000"/>
                <wp:effectExtent l="19050" t="19050" r="38100" b="41910"/>
                <wp:docPr id="3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1044000"/>
                        </a:xfrm>
                        <a:prstGeom prst="roundRect">
                          <a:avLst>
                            <a:gd name="adj" fmla="val 11395"/>
                          </a:avLst>
                        </a:prstGeom>
                        <a:noFill/>
                        <a:ln w="6350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EB24DE" w:rsidRDefault="004C694A" w:rsidP="00EB24DE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B24DE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本書引導小讀者認識重要且特別的自己。作者強調不需要跟別人比較，因為每個人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都</w:t>
                            </w:r>
                            <w:r w:rsidRPr="00EB24DE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有優點和缺點，</w:t>
                            </w:r>
                            <w:r w:rsidRPr="00EB24DE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成為最好的自己，才是努力的目標。</w:t>
                            </w:r>
                            <w:r w:rsidRPr="00EB24DE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每個人都應學會怎樣愛自己，同時要學習愛人如己，也就是我怎樣愛自己，也要怎樣愛別人。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BCF0AC" id="AutoShape 53" o:spid="_x0000_s1398" style="width:411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" filled="f" fillcolor="white [3201]" strokecolor="#92cddc [1944]" strokeweight="5pt">
                <v:stroke linestyle="thickThin"/>
                <v:shadow color="#868686"/>
                <v:textbox inset="2mm,0,2mm,0">
                  <w:txbxContent>
                    <w:p w:rsidR="004C694A" w:rsidRPr="00EB24DE" w:rsidRDefault="004C694A" w:rsidP="00EB24DE">
                      <w:pPr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EB24DE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本書引導小讀者認識重要且特別的自己。作者強調不需要跟別人比較，因為每個人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都</w:t>
                      </w:r>
                      <w:r w:rsidRPr="00EB24DE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有優點和缺點，</w:t>
                      </w:r>
                      <w:r w:rsidRPr="00EB24DE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成為最好的自己，才是努力的目標。</w:t>
                      </w:r>
                      <w:r w:rsidRPr="00EB24DE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每個人都應學會怎樣愛自己，同時要學習愛人如己，也就是我怎樣愛自己，也要怎樣愛別人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F1627" w:rsidRPr="008B3E73">
        <w:rPr>
          <w:rFonts w:ascii="Times New Roman" w:hAnsi="Times New Roman" w:cs="Times New Roman"/>
          <w:b/>
          <w:snapToGrid w:val="0"/>
          <w:color w:val="000000"/>
          <w:kern w:val="0"/>
          <w:sz w:val="28"/>
          <w:szCs w:val="28"/>
        </w:rPr>
        <w:br w:type="page"/>
      </w:r>
    </w:p>
    <w:p w:rsidR="00F26D61" w:rsidRPr="008B3E73" w:rsidRDefault="00F26D61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FAE3AFA" wp14:editId="660F9758">
                <wp:extent cx="1224000" cy="468000"/>
                <wp:effectExtent l="19050" t="19050" r="33655" b="46355"/>
                <wp:docPr id="41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F26D6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AE3AFA" id="_x0000_s1399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F26D61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26D61" w:rsidRPr="008B3E73" w:rsidTr="00013CCF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B5255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B5255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26D61" w:rsidRPr="008B3E73" w:rsidTr="00013CCF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中文科</w:t>
            </w:r>
            <w:r w:rsidR="00BB31E9"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 xml:space="preserve">　第一至三節《我真棒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F26D61" w:rsidP="00CB525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CB525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BB31E9" w:rsidP="005019F7">
            <w:pPr>
              <w:pStyle w:val="a3"/>
              <w:numPr>
                <w:ilvl w:val="0"/>
                <w:numId w:val="18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板書課題《我真棒》，請學生想想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那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是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意思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？</w:t>
            </w:r>
          </w:p>
          <w:p w:rsidR="00BB31E9" w:rsidRPr="00CB5255" w:rsidRDefault="00BB31E9" w:rsidP="005019F7">
            <w:pPr>
              <w:pStyle w:val="a3"/>
              <w:numPr>
                <w:ilvl w:val="0"/>
                <w:numId w:val="18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猜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猜「我」做了甚麼「真棒」的事情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呢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BB31E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標楷體" w:eastAsia="標楷體" w:hAnsi="標楷體"/>
                <w:snapToGrid w:val="0"/>
                <w:kern w:val="0"/>
                <w:szCs w:val="24"/>
                <w:lang w:eastAsia="zh-TW"/>
              </w:rPr>
              <w:t>運用聯想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力</w:t>
            </w:r>
            <w:r w:rsidRPr="00CB5255">
              <w:rPr>
                <w:rFonts w:ascii="標楷體" w:eastAsia="標楷體" w:hAnsi="標楷體"/>
                <w:snapToGrid w:val="0"/>
                <w:kern w:val="0"/>
                <w:szCs w:val="24"/>
                <w:lang w:eastAsia="zh-TW"/>
              </w:rPr>
              <w:t>，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猜</w:t>
            </w:r>
            <w:r w:rsidRPr="00CB5255">
              <w:rPr>
                <w:rFonts w:ascii="標楷體" w:eastAsia="標楷體" w:hAnsi="標楷體"/>
                <w:snapToGrid w:val="0"/>
                <w:kern w:val="0"/>
                <w:szCs w:val="24"/>
                <w:lang w:eastAsia="zh-TW"/>
              </w:rPr>
              <w:t>想課文內容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F26D61" w:rsidP="00CB525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CB525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CB5255" w:rsidRDefault="00BB31E9" w:rsidP="005019F7">
            <w:pPr>
              <w:pStyle w:val="a3"/>
              <w:numPr>
                <w:ilvl w:val="0"/>
                <w:numId w:val="18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</w:rPr>
              <w:t>朗讀指導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kern w:val="0"/>
              </w:rPr>
              <w:t>（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CB5255" w:rsidRDefault="00BB31E9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CB5255" w:rsidRDefault="00BB31E9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/>
                <w:snapToGrid w:val="0"/>
                <w:spacing w:val="1"/>
                <w:kern w:val="0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請學生留心聆聽老師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範讀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課文《我真棒》，注意字詞讀音，並把不明白的字詞圈起來。</w:t>
            </w:r>
          </w:p>
          <w:p w:rsidR="00BB31E9" w:rsidRPr="00CB5255" w:rsidRDefault="00BB31E9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/>
                <w:snapToGrid w:val="0"/>
                <w:kern w:val="0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個別朗讀、分組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朗讀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等不同形式感知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課文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教師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就讀音或聲線大小給予回饋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CB5255" w:rsidRDefault="00BB31E9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朗讀導入，初步感知課文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BB31E9" w:rsidP="005019F7">
            <w:pPr>
              <w:pStyle w:val="a3"/>
              <w:numPr>
                <w:ilvl w:val="0"/>
                <w:numId w:val="18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字詞教學</w:t>
            </w:r>
          </w:p>
          <w:p w:rsidR="00F26D61" w:rsidRPr="00CB5255" w:rsidRDefault="00BB31E9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逐一板書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生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提出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新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詞，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採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用不同方法釋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詞。</w:t>
            </w:r>
          </w:p>
          <w:p w:rsidR="00BB31E9" w:rsidRPr="00CB5255" w:rsidRDefault="00BB31E9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利用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板書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或筆順</w:t>
            </w:r>
            <w:r w:rsidR="00575A48"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動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畫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等策略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鼓勵學生用「口唱書空」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學習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生字的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筆順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B31E9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CB5255" w:rsidRDefault="00BB31E9" w:rsidP="005019F7">
            <w:pPr>
              <w:pStyle w:val="a3"/>
              <w:numPr>
                <w:ilvl w:val="0"/>
                <w:numId w:val="18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學生先想想以下問題的答案，然後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跟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鄰座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同學說一說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CB5255" w:rsidRDefault="00BB31E9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BB31E9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詩歌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裏的「我」會做</w:t>
            </w:r>
            <w:r w:rsidR="007921BD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甚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麼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事情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？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為甚麼大家都誇「我」真棒？</w:t>
            </w:r>
          </w:p>
          <w:p w:rsidR="00BB31E9" w:rsidRPr="00CB5255" w:rsidRDefault="00BB31E9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從哪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裏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知道「我」不但會自己做事，還做得好？</w:t>
            </w:r>
          </w:p>
          <w:p w:rsidR="00BB31E9" w:rsidRPr="00CB5255" w:rsidRDefault="00BB31E9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你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試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過</w:t>
            </w:r>
            <w:r w:rsidR="00346D0B"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用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「你真棒」來稱讚別人嗎？還有其他稱讚別人</w:t>
            </w:r>
            <w:r w:rsidR="00346D0B"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的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說話或方法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BB31E9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運用解釋、重整和創新等不同</w:t>
            </w:r>
            <w:r w:rsidRPr="00CB5255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層次問題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，引導學生</w:t>
            </w:r>
            <w:r w:rsidRPr="00CB5255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理解課文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1B0499" w:rsidP="005019F7">
            <w:pPr>
              <w:pStyle w:val="a3"/>
              <w:numPr>
                <w:ilvl w:val="0"/>
                <w:numId w:val="18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句式教學「</w:t>
            </w:r>
            <w:r w:rsidRPr="00CB5255">
              <w:rPr>
                <w:rFonts w:ascii="標楷體" w:eastAsia="標楷體" w:hAnsi="標楷體" w:cs="Times New Roman"/>
                <w:snapToGrid w:val="0"/>
                <w:kern w:val="0"/>
              </w:rPr>
              <w:t>……</w:t>
            </w:r>
            <w:r w:rsidRPr="00CB5255">
              <w:rPr>
                <w:rFonts w:ascii="標楷體" w:eastAsia="標楷體" w:hAnsi="標楷體" w:cs="Times New Roman" w:hint="eastAsia"/>
                <w:snapToGrid w:val="0"/>
                <w:kern w:val="0"/>
              </w:rPr>
              <w:t>和</w:t>
            </w:r>
            <w:r w:rsidRPr="00CB5255">
              <w:rPr>
                <w:rFonts w:ascii="標楷體" w:eastAsia="標楷體" w:hAnsi="標楷體" w:cs="Times New Roman"/>
                <w:snapToGrid w:val="0"/>
                <w:kern w:val="0"/>
              </w:rPr>
              <w:t>……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1B0499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0499" w:rsidRPr="00CB5255" w:rsidRDefault="001B0499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讀一讀，看看句子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(1)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、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(2)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跟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(3)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有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何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不同</w:t>
            </w:r>
            <w:r w:rsidR="00346D0B"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。</w:t>
            </w:r>
          </w:p>
          <w:p w:rsidR="001B0499" w:rsidRPr="00CB5255" w:rsidRDefault="001B0499" w:rsidP="005019F7">
            <w:pPr>
              <w:pStyle w:val="a3"/>
              <w:numPr>
                <w:ilvl w:val="0"/>
                <w:numId w:val="190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我自己穿褲子。</w:t>
            </w:r>
          </w:p>
          <w:p w:rsidR="001B0499" w:rsidRPr="00CB5255" w:rsidRDefault="001B0499" w:rsidP="005019F7">
            <w:pPr>
              <w:pStyle w:val="a3"/>
              <w:numPr>
                <w:ilvl w:val="0"/>
                <w:numId w:val="190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我自己穿襪子。</w:t>
            </w:r>
          </w:p>
          <w:p w:rsidR="001B0499" w:rsidRPr="00CB5255" w:rsidRDefault="001B0499" w:rsidP="005019F7">
            <w:pPr>
              <w:pStyle w:val="a3"/>
              <w:numPr>
                <w:ilvl w:val="0"/>
                <w:numId w:val="190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我自己穿褲子和襪子。</w:t>
            </w:r>
          </w:p>
          <w:p w:rsidR="001B0499" w:rsidRPr="00CB5255" w:rsidRDefault="001B0499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引導學生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說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出：句子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(3)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運用了「和」字，把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(1)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、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(2)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兩句合成一句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，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表達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清楚和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簡潔。</w:t>
            </w:r>
          </w:p>
          <w:p w:rsidR="001B0499" w:rsidRPr="00CB5255" w:rsidRDefault="001B0499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展示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例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句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：我會寫字和畫畫。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</w:rPr>
              <w:t>我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愛唱歌和跳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</w:rPr>
              <w:t>舞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0499" w:rsidRPr="00CB5255" w:rsidRDefault="001B049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語文知識結合與情意教學。</w:t>
            </w:r>
          </w:p>
        </w:tc>
      </w:tr>
      <w:tr w:rsidR="001B0499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0499" w:rsidRPr="00CB5255" w:rsidRDefault="001B0499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學生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二人一組，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運用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句式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輪流介紹兩件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自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己會做的事情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，並互相稱讚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0499" w:rsidRPr="00CB5255" w:rsidRDefault="001B049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二人小組活</w:t>
            </w:r>
            <w:r w:rsidR="00575A48" w:rsidRPr="00CB525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動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前，</w:t>
            </w:r>
            <w:r w:rsidRPr="00CB5255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教師可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邀請</w:t>
            </w:r>
            <w:r w:rsidRPr="00CB5255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學生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作</w:t>
            </w:r>
            <w:r w:rsidRPr="00CB5255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示範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1B0499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0499" w:rsidRPr="00CB5255" w:rsidRDefault="001B0499" w:rsidP="005019F7">
            <w:pPr>
              <w:pStyle w:val="a3"/>
              <w:numPr>
                <w:ilvl w:val="0"/>
                <w:numId w:val="18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ascii="華康仿宋體W6" w:eastAsia="華康仿宋體W6"/>
                <w:snapToGrid w:val="0"/>
                <w:kern w:val="0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</w:rPr>
              <w:lastRenderedPageBreak/>
              <w:t>朗讀指導（二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0499" w:rsidRPr="00CB5255" w:rsidRDefault="001B0499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</w:rPr>
            </w:pPr>
          </w:p>
        </w:tc>
      </w:tr>
      <w:tr w:rsidR="001B0499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0499" w:rsidRPr="00CB5255" w:rsidRDefault="001B0499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學生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再朗讀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詩歌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，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要求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朗讀時不丟字、不加字和讀音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準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確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外，還要讀出恰當的停頓，表達</w:t>
            </w:r>
            <w:r w:rsidR="00346D0B" w:rsidRPr="00CB5255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詩歌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的感情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0499" w:rsidRPr="00CB5255" w:rsidRDefault="001B049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在理解的基礎上</w:t>
            </w:r>
            <w:r w:rsidRPr="00CB525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加強</w:t>
            </w:r>
            <w:r w:rsidRPr="00CB525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朗讀</w:t>
            </w:r>
            <w:r w:rsidRPr="00CB525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訓練</w:t>
            </w:r>
            <w:r w:rsidRPr="00CB525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F26D61" w:rsidP="00CB525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CB525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0499" w:rsidRPr="00CB5255" w:rsidRDefault="001B0499" w:rsidP="005019F7">
            <w:pPr>
              <w:pStyle w:val="a3"/>
              <w:numPr>
                <w:ilvl w:val="0"/>
                <w:numId w:val="19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</w:t>
            </w:r>
            <w:r w:rsidR="00262A1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生說說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從課文中學到了甚麼</w:t>
            </w:r>
            <w:r w:rsidR="00346D0B"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1B049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總結學習所得。</w:t>
            </w:r>
          </w:p>
        </w:tc>
      </w:tr>
      <w:tr w:rsidR="001B0499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0499" w:rsidRPr="00CB5255" w:rsidRDefault="001B0499" w:rsidP="005019F7">
            <w:pPr>
              <w:pStyle w:val="a3"/>
              <w:numPr>
                <w:ilvl w:val="0"/>
                <w:numId w:val="19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我們要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自己的事自己做」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0499" w:rsidRPr="00CB5255" w:rsidRDefault="001B049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1B049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0499" w:rsidRPr="00CB5255" w:rsidRDefault="001B049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0499" w:rsidRPr="00CB5255" w:rsidRDefault="001B049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1B049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0499" w:rsidRPr="00CB5255" w:rsidRDefault="001B0499" w:rsidP="00CB525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延伸</w:t>
            </w:r>
            <w:r w:rsidR="004928B5"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閲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0499" w:rsidRPr="00CB5255" w:rsidRDefault="001B0499" w:rsidP="00CB525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1B049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B0499" w:rsidRPr="00CB5255" w:rsidRDefault="001B0499" w:rsidP="005019F7">
            <w:pPr>
              <w:pStyle w:val="a3"/>
              <w:numPr>
                <w:ilvl w:val="0"/>
                <w:numId w:val="19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回家閱讀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指定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的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自讀篇章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《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威威當哥哥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》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kern w:val="0"/>
                <w:lang w:eastAsia="zh-HK"/>
              </w:rPr>
              <w:t>，嘗試朗讀給父母或家人聽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B0499" w:rsidRPr="00CB5255" w:rsidRDefault="001B049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鼓勵自主閱讀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1B0499" w:rsidP="005019F7">
            <w:pPr>
              <w:pStyle w:val="a3"/>
              <w:numPr>
                <w:ilvl w:val="0"/>
                <w:numId w:val="19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自選網上閱讀：《我是媽媽的好幫手》、《星期日農夫》、《珍惜玩具》、《我終於得到老師的讚賞﹗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CB5255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AB3B94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中文科　第四至六節《我不哭了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CB525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CB525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5019F7">
            <w:pPr>
              <w:pStyle w:val="a3"/>
              <w:numPr>
                <w:ilvl w:val="0"/>
                <w:numId w:val="19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生活分享：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哭過嗎？</w:t>
            </w:r>
            <w:r w:rsidR="00346D0B"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那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是為了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？</w:t>
            </w:r>
          </w:p>
          <w:p w:rsidR="00AB3B94" w:rsidRPr="00CB5255" w:rsidRDefault="00AB3B94" w:rsidP="005019F7">
            <w:pPr>
              <w:pStyle w:val="a3"/>
              <w:numPr>
                <w:ilvl w:val="0"/>
                <w:numId w:val="19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板書課題《我不哭了》，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課文</w:t>
            </w:r>
            <w:r w:rsidR="00851551"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內容</w:t>
            </w:r>
            <w:r w:rsid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標楷體" w:eastAsia="標楷體" w:hAnsi="標楷體"/>
                <w:snapToGrid w:val="0"/>
                <w:kern w:val="0"/>
                <w:szCs w:val="24"/>
                <w:lang w:eastAsia="zh-TW"/>
              </w:rPr>
              <w:t>運用聯想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力</w:t>
            </w:r>
            <w:r w:rsidRPr="00CB5255">
              <w:rPr>
                <w:rFonts w:ascii="標楷體" w:eastAsia="標楷體" w:hAnsi="標楷體"/>
                <w:snapToGrid w:val="0"/>
                <w:kern w:val="0"/>
                <w:szCs w:val="24"/>
                <w:lang w:eastAsia="zh-TW"/>
              </w:rPr>
              <w:t>，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猜</w:t>
            </w:r>
            <w:r w:rsidRPr="00CB5255">
              <w:rPr>
                <w:rFonts w:ascii="標楷體" w:eastAsia="標楷體" w:hAnsi="標楷體"/>
                <w:snapToGrid w:val="0"/>
                <w:kern w:val="0"/>
                <w:szCs w:val="24"/>
                <w:lang w:eastAsia="zh-TW"/>
              </w:rPr>
              <w:t>想課文內容。</w:t>
            </w: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CB525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CB525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5019F7">
            <w:pPr>
              <w:pStyle w:val="a3"/>
              <w:numPr>
                <w:ilvl w:val="0"/>
                <w:numId w:val="19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CB5255">
              <w:rPr>
                <w:rFonts w:ascii="華康仿宋體W6" w:eastAsia="華康仿宋體W6" w:hAnsi="Times New Roman" w:cs="Times New Roman" w:hint="eastAsia"/>
                <w:snapToGrid w:val="0"/>
                <w:kern w:val="0"/>
              </w:rPr>
              <w:t>朗讀指導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留心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聆聽</w:t>
            </w:r>
            <w:r w:rsidR="00346D0B"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教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師範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讀課文，注意字詞的讀音，並圈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出生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字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新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詞。</w:t>
            </w:r>
          </w:p>
          <w:p w:rsidR="00AB3B94" w:rsidRPr="00CB5255" w:rsidRDefault="00AB3B94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全班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分成四組，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運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用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上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一課所學的朗讀技巧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，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輪流朗讀課文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段落；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教師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逐一給予</w:t>
            </w:r>
            <w:r w:rsidR="00346D0B"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回饋或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評</w:t>
            </w:r>
            <w:r w:rsidR="00346D0B"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語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朗讀導入，感知課文。</w:t>
            </w: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814DE4" w:rsidP="005019F7">
            <w:pPr>
              <w:pStyle w:val="a3"/>
              <w:numPr>
                <w:ilvl w:val="0"/>
                <w:numId w:val="19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字詞教學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="00346D0B"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與上課處理大致相同，</w:t>
            </w:r>
            <w:r w:rsidR="00794DB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從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略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814DE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14DE4" w:rsidRPr="00CB5255" w:rsidRDefault="00814DE4" w:rsidP="005019F7">
            <w:pPr>
              <w:pStyle w:val="a3"/>
              <w:numPr>
                <w:ilvl w:val="0"/>
                <w:numId w:val="19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思考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討論</w:t>
            </w:r>
          </w:p>
          <w:p w:rsidR="00814DE4" w:rsidRPr="00CB5255" w:rsidRDefault="00814DE4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課文的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「我」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，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為甚麼愛哭？</w:t>
            </w:r>
          </w:p>
          <w:p w:rsidR="00814DE4" w:rsidRPr="00CB5255" w:rsidRDefault="00814DE4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TW"/>
              </w:rPr>
              <w:t>有一天，「我」又哭起來，為甚麼沒人理</w:t>
            </w: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HK"/>
              </w:rPr>
              <w:t>會</w:t>
            </w: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TW"/>
              </w:rPr>
              <w:t>「我」？</w:t>
            </w:r>
          </w:p>
          <w:p w:rsidR="00814DE4" w:rsidRPr="00CB5255" w:rsidRDefault="00814DE4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你認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同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「笑多麼好啊！」這句話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嗎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？為甚麼？</w:t>
            </w:r>
          </w:p>
          <w:p w:rsidR="00814DE4" w:rsidRPr="00CB5255" w:rsidRDefault="00814DE4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TW"/>
              </w:rPr>
              <w:t>你曾經哭個不停嗎？</w:t>
            </w: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HK"/>
              </w:rPr>
              <w:t>為</w:t>
            </w: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TW"/>
              </w:rPr>
              <w:t>甚麼？</w:t>
            </w:r>
          </w:p>
          <w:p w:rsidR="00814DE4" w:rsidRPr="00CB5255" w:rsidRDefault="00814DE4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</w:rPr>
              <w:t>到底</w:t>
            </w: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HK"/>
              </w:rPr>
              <w:t>「</w:t>
            </w: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</w:rPr>
              <w:t>哭</w:t>
            </w: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HK"/>
              </w:rPr>
              <w:t>」是否</w:t>
            </w: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</w:rPr>
              <w:t>不好</w:t>
            </w:r>
            <w:r w:rsidR="003E6EE8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HK"/>
              </w:rPr>
              <w:t>呢</w:t>
            </w:r>
            <w:r w:rsidR="00346D0B"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  <w:lang w:eastAsia="zh-HK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14DE4" w:rsidRPr="00CB5255" w:rsidRDefault="00814DE4" w:rsidP="00C85542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運用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複述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、伸展、評價和創新等不同</w:t>
            </w:r>
            <w:r w:rsidRPr="00CB5255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層次問題</w:t>
            </w:r>
            <w:r w:rsidRPr="00CB525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，促進學生</w:t>
            </w:r>
            <w:r w:rsidRPr="00CB5255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理解課文內容。</w:t>
            </w:r>
          </w:p>
        </w:tc>
      </w:tr>
      <w:tr w:rsidR="00774E6E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74E6E" w:rsidRPr="00CB5255" w:rsidRDefault="00774E6E" w:rsidP="005019F7">
            <w:pPr>
              <w:pStyle w:val="a3"/>
              <w:numPr>
                <w:ilvl w:val="0"/>
                <w:numId w:val="19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</w:rPr>
              <w:lastRenderedPageBreak/>
              <w:t>複習逗號、句號和頓號</w:t>
            </w:r>
          </w:p>
          <w:p w:rsidR="00774E6E" w:rsidRPr="00CB5255" w:rsidRDefault="00774E6E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提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問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HK"/>
              </w:rPr>
              <w:t>學生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還記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得逗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號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、句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號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和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頓號嗎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？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HK"/>
              </w:rPr>
              <w:t>請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說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一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說</w:t>
            </w:r>
            <w:r w:rsidR="00346D0B" w:rsidRPr="00CB5255">
              <w:rPr>
                <w:rFonts w:ascii="華康仿宋體W6" w:eastAsia="SimSun" w:hAnsi="Times New Roman"/>
                <w:snapToGrid w:val="0"/>
                <w:kern w:val="0"/>
                <w:lang w:eastAsia="zh-TW"/>
              </w:rPr>
              <w:br/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逗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號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、句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號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和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頓號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的用法有甚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麼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不同。</w:t>
            </w:r>
          </w:p>
          <w:p w:rsidR="00774E6E" w:rsidRPr="00CB5255" w:rsidRDefault="00346D0B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展示例句，請學生</w:t>
            </w:r>
            <w:r w:rsidR="00774E6E"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在</w:t>
            </w:r>
            <w:r w:rsidR="00774E6E"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□裏</w:t>
            </w:r>
            <w:r w:rsidR="00774E6E"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填上逗</w:t>
            </w:r>
            <w:r w:rsidR="00774E6E"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號</w:t>
            </w:r>
            <w:r w:rsidR="00774E6E"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、句</w:t>
            </w:r>
            <w:r w:rsidR="00774E6E"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號</w:t>
            </w:r>
            <w:r w:rsidR="00774E6E"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或</w:t>
            </w:r>
            <w:r w:rsidR="00774E6E"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頓號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。</w:t>
            </w:r>
          </w:p>
          <w:p w:rsidR="00774E6E" w:rsidRPr="00CB5255" w:rsidRDefault="00774E6E" w:rsidP="005019F7">
            <w:pPr>
              <w:pStyle w:val="a3"/>
              <w:numPr>
                <w:ilvl w:val="0"/>
                <w:numId w:val="195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今天□我吃了白菜□</w:t>
            </w:r>
            <w:r w:rsidRPr="00CB5255">
              <w:rPr>
                <w:rFonts w:ascii="華康仿宋體W6" w:eastAsia="華康仿宋體W6" w:hAnsi="新細明體" w:cs="新細明體" w:hint="eastAsia"/>
                <w:snapToGrid w:val="0"/>
                <w:kern w:val="0"/>
                <w:szCs w:val="24"/>
                <w:lang w:eastAsia="zh-TW"/>
              </w:rPr>
              <w:t>魚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szCs w:val="24"/>
                <w:lang w:eastAsia="zh-TW"/>
              </w:rPr>
              <w:t>和水果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szCs w:val="24"/>
                <w:lang w:eastAsia="zh-TW"/>
              </w:rPr>
              <w:t>□</w:t>
            </w:r>
          </w:p>
          <w:p w:rsidR="00774E6E" w:rsidRPr="00CB5255" w:rsidRDefault="00774E6E" w:rsidP="005019F7">
            <w:pPr>
              <w:pStyle w:val="a3"/>
              <w:numPr>
                <w:ilvl w:val="0"/>
                <w:numId w:val="195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531" w:hanging="39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我</w:t>
            </w:r>
            <w:r w:rsidRPr="00CB5255">
              <w:rPr>
                <w:rFonts w:ascii="華康仿宋體W6" w:eastAsia="華康仿宋體W6" w:hAnsi="新細明體" w:cs="新細明體" w:hint="eastAsia"/>
                <w:snapToGrid w:val="0"/>
                <w:kern w:val="0"/>
                <w:lang w:eastAsia="zh-TW"/>
              </w:rPr>
              <w:t>愛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爸爸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□</w:t>
            </w:r>
            <w:r w:rsidRPr="00CB5255">
              <w:rPr>
                <w:rFonts w:ascii="華康仿宋體W6" w:eastAsia="華康仿宋體W6" w:hAnsi="新細明體" w:cs="新細明體" w:hint="eastAsia"/>
                <w:snapToGrid w:val="0"/>
                <w:kern w:val="0"/>
                <w:lang w:eastAsia="zh-TW"/>
              </w:rPr>
              <w:t>媽媽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□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也</w:t>
            </w:r>
            <w:r w:rsidRPr="00CB5255">
              <w:rPr>
                <w:rFonts w:ascii="華康仿宋體W6" w:eastAsia="華康仿宋體W6" w:hAnsi="新細明體" w:cs="新細明體" w:hint="eastAsia"/>
                <w:snapToGrid w:val="0"/>
                <w:kern w:val="0"/>
                <w:lang w:eastAsia="zh-TW"/>
              </w:rPr>
              <w:t>愛爺爺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□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奶奶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□</w:t>
            </w:r>
          </w:p>
          <w:p w:rsidR="00774E6E" w:rsidRPr="00CB5255" w:rsidRDefault="00774E6E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再朗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讀課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文，要注意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HK"/>
              </w:rPr>
              <w:t>讀至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標點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符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號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時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，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適當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停</w:t>
            </w:r>
            <w:r w:rsidRPr="00CB525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頓</w:t>
            </w:r>
            <w:r w:rsidRPr="00CB5255">
              <w:rPr>
                <w:rFonts w:ascii="華康仿宋體W6" w:eastAsia="華康仿宋體W6" w:hAnsi="DFBuDingW12-GB" w:cs="DFBuDingW12-GB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74E6E" w:rsidRPr="00CB5255" w:rsidRDefault="00774E6E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HK"/>
              </w:rPr>
            </w:pPr>
          </w:p>
        </w:tc>
      </w:tr>
      <w:tr w:rsidR="00774E6E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74E6E" w:rsidRPr="00CB5255" w:rsidRDefault="00774E6E" w:rsidP="005019F7">
            <w:pPr>
              <w:pStyle w:val="a3"/>
              <w:numPr>
                <w:ilvl w:val="0"/>
                <w:numId w:val="19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567" w:hanging="454"/>
              <w:jc w:val="both"/>
              <w:rPr>
                <w:rFonts w:ascii="華康仿宋體W6" w:eastAsia="華康仿宋體W6" w:hAnsi="Times New Roman"/>
                <w:snapToGrid w:val="0"/>
                <w:kern w:val="0"/>
              </w:rPr>
            </w:pPr>
            <w:r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</w:rPr>
              <w:t>戲劇活</w:t>
            </w:r>
            <w:r w:rsidR="00575A48" w:rsidRPr="00CB5255">
              <w:rPr>
                <w:rFonts w:ascii="華康仿宋體W6" w:eastAsia="華康仿宋體W6" w:hAnsi="Times New Roman" w:hint="eastAsia"/>
                <w:bCs/>
                <w:snapToGrid w:val="0"/>
                <w:kern w:val="0"/>
              </w:rPr>
              <w:t>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74E6E" w:rsidRPr="00CB5255" w:rsidRDefault="00774E6E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HK"/>
              </w:rPr>
            </w:pPr>
          </w:p>
        </w:tc>
      </w:tr>
      <w:tr w:rsidR="00774E6E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74E6E" w:rsidRPr="00CB5255" w:rsidRDefault="00774E6E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="Times New Roman"/>
                <w:bCs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再讀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課文，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說說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課文中共有多少個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人物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。</w:t>
            </w:r>
          </w:p>
          <w:p w:rsidR="00774E6E" w:rsidRPr="00CB5255" w:rsidRDefault="00774E6E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="Times New Roman"/>
                <w:bCs/>
                <w:snapToGrid w:val="0"/>
                <w:spacing w:val="4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想像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如果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有一天「我」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又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哭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了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，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但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家人</w:t>
            </w:r>
            <w:r w:rsidR="00A7723E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（</w:t>
            </w:r>
            <w:r w:rsidR="00ED1591"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爸媽和祖父母</w:t>
            </w:r>
            <w:r w:rsidR="00A7723E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）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都不理「我」，「我」會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有甚麼感受？又會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說甚麼話</w:t>
            </w:r>
            <w:r w:rsidRPr="00CB5255">
              <w:rPr>
                <w:rFonts w:ascii="華康仿宋體W6" w:eastAsia="華康仿宋體W6" w:hAnsiTheme="minorEastAsia" w:hint="eastAsia"/>
                <w:snapToGrid w:val="0"/>
                <w:spacing w:val="4"/>
                <w:kern w:val="0"/>
                <w:lang w:eastAsia="zh-TW"/>
              </w:rPr>
              <w:t>？</w:t>
            </w:r>
          </w:p>
          <w:p w:rsidR="00774E6E" w:rsidRPr="00CB5255" w:rsidRDefault="00774E6E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="Times New Roman"/>
                <w:bCs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學生分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5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人一組，自由分配角色。</w:t>
            </w:r>
          </w:p>
          <w:p w:rsidR="00774E6E" w:rsidRPr="00CB5255" w:rsidRDefault="00774E6E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="Times New Roman"/>
                <w:bCs/>
                <w:snapToGrid w:val="0"/>
                <w:spacing w:val="4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巡視各組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的活</w:t>
            </w:r>
            <w:r w:rsidR="00575A48"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動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，因應需要指示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學生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根據課文和討論所得，用適當的語氣、</w:t>
            </w:r>
            <w:r w:rsidR="00575A48"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動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作、表情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進行角色扮演</w:t>
            </w:r>
            <w:r w:rsidRPr="00CB5255">
              <w:rPr>
                <w:rFonts w:ascii="華康仿宋體W6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。</w:t>
            </w:r>
          </w:p>
          <w:p w:rsidR="00774E6E" w:rsidRPr="00CB5255" w:rsidRDefault="00774E6E" w:rsidP="00CB5255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="Times New Roman"/>
                <w:bCs/>
                <w:snapToGrid w:val="0"/>
                <w:kern w:val="0"/>
                <w:lang w:eastAsia="zh-TW"/>
              </w:rPr>
            </w:pP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學生演出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後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教師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給予回饋，</w:t>
            </w:r>
            <w:r w:rsidR="00ED1591"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並選出表現最</w:t>
            </w:r>
            <w:r w:rsidR="00ED1591"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HK"/>
              </w:rPr>
              <w:t>佳</w:t>
            </w:r>
            <w:r w:rsidR="00ED1591"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的組別</w:t>
            </w:r>
            <w:r w:rsidRPr="00CB525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74E6E" w:rsidRPr="00CB5255" w:rsidRDefault="00774E6E" w:rsidP="00CB525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HK"/>
              </w:rPr>
            </w:pPr>
            <w:r w:rsidRPr="00CB5255">
              <w:rPr>
                <w:rFonts w:ascii="標楷體" w:eastAsia="標楷體" w:hAnsi="標楷體" w:cs="Times New Roman" w:hint="eastAsia"/>
                <w:snapToGrid w:val="0"/>
                <w:kern w:val="0"/>
                <w:lang w:eastAsia="zh-TW"/>
              </w:rPr>
              <w:t>通過戲劇演出深化對課文的理解</w:t>
            </w:r>
            <w:r w:rsidRPr="00CB5255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CB525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="00774E6E"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總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CB525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774E6E" w:rsidP="005019F7">
            <w:pPr>
              <w:pStyle w:val="a3"/>
              <w:numPr>
                <w:ilvl w:val="0"/>
                <w:numId w:val="19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大家對「哭」有</w:t>
            </w:r>
            <w:r w:rsidR="00ED1591"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何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新的想法</w:t>
            </w:r>
            <w:r w:rsidR="00ED1591"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774E6E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反思學習所得。</w:t>
            </w:r>
          </w:p>
        </w:tc>
      </w:tr>
      <w:tr w:rsidR="00AB3B94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774E6E" w:rsidP="005019F7">
            <w:pPr>
              <w:pStyle w:val="a3"/>
              <w:numPr>
                <w:ilvl w:val="0"/>
                <w:numId w:val="19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遇到不開心的事情，哭是很正常的反應，但大家</w:t>
            </w:r>
            <w:r w:rsidRPr="00CB5255">
              <w:rPr>
                <w:rFonts w:ascii="Times New Roman" w:eastAsia="華康仿宋體W6" w:hAnsi="Times New Roman" w:cs="Times New Roman"/>
                <w:bCs/>
                <w:snapToGrid w:val="0"/>
                <w:spacing w:val="1"/>
                <w:kern w:val="0"/>
                <w:lang w:eastAsia="zh-TW"/>
              </w:rPr>
              <w:t>不要用哭來讓家人順從自己、滿足自己的要求。</w:t>
            </w:r>
            <w:r w:rsidRPr="00CB5255">
              <w:rPr>
                <w:rFonts w:ascii="Times New Roman" w:eastAsia="華康仿宋體W6" w:hAnsi="Times New Roman" w:cs="Times New Roman" w:hint="eastAsia"/>
                <w:bCs/>
                <w:snapToGrid w:val="0"/>
                <w:spacing w:val="1"/>
                <w:kern w:val="0"/>
                <w:lang w:eastAsia="zh-TW"/>
              </w:rPr>
              <w:t>同學</w:t>
            </w:r>
            <w:r w:rsidRPr="00CB5255">
              <w:rPr>
                <w:rFonts w:ascii="Times New Roman" w:eastAsia="華康仿宋體W6" w:hAnsi="Times New Roman" w:cs="Times New Roman"/>
                <w:bCs/>
                <w:snapToGrid w:val="0"/>
                <w:spacing w:val="1"/>
                <w:kern w:val="0"/>
                <w:lang w:eastAsia="zh-TW"/>
              </w:rPr>
              <w:t>已經長大了，遇到問題應與家人商量。「哭」不能解決問題，只會引來大家的不快，「笑」才會令一家人感到快樂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774E6E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74E6E" w:rsidRPr="00CB5255" w:rsidRDefault="00774E6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74E6E" w:rsidRPr="00CB5255" w:rsidRDefault="00774E6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774E6E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74E6E" w:rsidRPr="00CB5255" w:rsidRDefault="00774E6E" w:rsidP="00CB525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延伸</w:t>
            </w:r>
            <w:r w:rsidR="004928B5"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閲</w:t>
            </w:r>
            <w:r w:rsidRPr="00CB525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74E6E" w:rsidRPr="00CB5255" w:rsidRDefault="00774E6E" w:rsidP="00CB525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774E6E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74E6E" w:rsidRPr="00CB5255" w:rsidRDefault="00774E6E" w:rsidP="005019F7">
            <w:pPr>
              <w:pStyle w:val="a3"/>
              <w:numPr>
                <w:ilvl w:val="0"/>
                <w:numId w:val="19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指定自讀篇章《傘》</w:t>
            </w:r>
            <w:r w:rsidRPr="00CB525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然後朗讀給家人聽</w:t>
            </w:r>
            <w:r w:rsidRPr="00CB525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74E6E" w:rsidRPr="00CB5255" w:rsidRDefault="00774E6E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CB5255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鼓勵自主閱讀。</w:t>
            </w:r>
          </w:p>
        </w:tc>
      </w:tr>
      <w:tr w:rsidR="00774E6E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74E6E" w:rsidRPr="00C85542" w:rsidRDefault="00774E6E" w:rsidP="005019F7">
            <w:pPr>
              <w:pStyle w:val="a3"/>
              <w:numPr>
                <w:ilvl w:val="0"/>
                <w:numId w:val="19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C8554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自選網上閱讀：《牙痛》、《我不開門》、《偏食的小明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74E6E" w:rsidRPr="00CB5255" w:rsidRDefault="00774E6E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AB3B94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B3B94" w:rsidRPr="00CB5255" w:rsidRDefault="00AB3B94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F26D61" w:rsidRPr="008B3E73" w:rsidRDefault="00F26D61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BB31E9" w:rsidRPr="00A7723E" w:rsidRDefault="00BB31E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  <w:r w:rsidRPr="00A7723E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BB31E9" w:rsidRPr="008B3E73" w:rsidTr="00207B8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7D311B" w:rsidRDefault="00BB31E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7D311B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7D311B" w:rsidRDefault="00BB31E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7D311B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BB31E9" w:rsidRPr="008B3E73" w:rsidTr="00207B8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7D311B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7D311B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7D311B" w:rsidRDefault="0068481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圖書課　　讀書會　第一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7D311B" w:rsidRDefault="00BB31E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7D311B" w:rsidRDefault="00BB31E9" w:rsidP="007D311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7D311B" w:rsidRDefault="00BB31E9" w:rsidP="007D311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7D311B" w:rsidRDefault="00684816" w:rsidP="005019F7">
            <w:pPr>
              <w:pStyle w:val="a3"/>
              <w:numPr>
                <w:ilvl w:val="0"/>
                <w:numId w:val="19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自己的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身體是「小」還是「大」？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甚麼？</w:t>
            </w:r>
          </w:p>
          <w:p w:rsidR="00684816" w:rsidRPr="007D311B" w:rsidRDefault="00684816" w:rsidP="005019F7">
            <w:pPr>
              <w:pStyle w:val="a3"/>
              <w:numPr>
                <w:ilvl w:val="0"/>
                <w:numId w:val="19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圖畫書《我》的封面，提問：</w:t>
            </w:r>
          </w:p>
          <w:p w:rsidR="00B8595D" w:rsidRPr="007D311B" w:rsidRDefault="00B859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故事書的主角是誰？</w:t>
            </w:r>
          </w:p>
          <w:p w:rsidR="00684816" w:rsidRPr="007D311B" w:rsidRDefault="00B859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「我」的心情怎樣？為甚麼「我」會開心？</w:t>
            </w:r>
          </w:p>
          <w:p w:rsidR="00B8595D" w:rsidRPr="007D311B" w:rsidRDefault="00B8595D" w:rsidP="005019F7">
            <w:pPr>
              <w:pStyle w:val="a3"/>
              <w:numPr>
                <w:ilvl w:val="0"/>
                <w:numId w:val="19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共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同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閱讀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畫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7D311B" w:rsidRDefault="0068481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D311B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HK"/>
              </w:rPr>
              <w:t>引領思維閱讀：</w:t>
            </w:r>
            <w:r w:rsidRPr="007D311B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TW"/>
              </w:rPr>
              <w:t>觀察圖書封面，提取重要信息，為閱讀做好準備</w:t>
            </w:r>
            <w:r w:rsidRPr="007D311B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HK"/>
              </w:rPr>
              <w:t>。</w:t>
            </w:r>
          </w:p>
        </w:tc>
      </w:tr>
      <w:tr w:rsidR="00BB31E9" w:rsidRPr="00A7723E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A7723E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A7723E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7D311B" w:rsidRDefault="00BB31E9" w:rsidP="007D311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7D311B" w:rsidRDefault="00BB31E9" w:rsidP="007D311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7D311B" w:rsidRDefault="00B8595D" w:rsidP="005019F7">
            <w:pPr>
              <w:pStyle w:val="a3"/>
              <w:numPr>
                <w:ilvl w:val="0"/>
                <w:numId w:val="19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理解圖畫書內容</w:t>
            </w:r>
          </w:p>
          <w:p w:rsidR="00BB31E9" w:rsidRPr="007D311B" w:rsidRDefault="00B859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甚麼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頁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我」很小，也很大？</w:t>
            </w:r>
          </w:p>
          <w:p w:rsidR="00B8595D" w:rsidRPr="007D311B" w:rsidRDefault="00B859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從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頁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7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「我」的家有哪些人呢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？總共多少人？</w:t>
            </w:r>
          </w:p>
          <w:p w:rsidR="00B8595D" w:rsidRPr="007D311B" w:rsidRDefault="00B859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朗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讀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圖畫書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7D311B" w:rsidRDefault="00BB31E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7D311B" w:rsidRDefault="00B8595D" w:rsidP="005019F7">
            <w:pPr>
              <w:pStyle w:val="a3"/>
              <w:numPr>
                <w:ilvl w:val="0"/>
                <w:numId w:val="19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小組活</w:t>
            </w:r>
            <w:r w:rsidR="00575A48" w:rsidRPr="007D311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動</w:t>
            </w:r>
          </w:p>
          <w:p w:rsidR="00BB31E9" w:rsidRDefault="00B859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="00ED1591"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輪流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跟組員說說家裏有哪些人？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總共多少人？最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希望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己</w:t>
            </w:r>
            <w:r w:rsidR="00ED1591"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長大後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會像哪位家人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？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甚麼？</w:t>
            </w:r>
          </w:p>
          <w:p w:rsidR="00A20AFD" w:rsidRPr="007D311B" w:rsidRDefault="00A20AF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抽樣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邀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組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別成員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說家裏有哪些人？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長大後希望自己會最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像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哪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位家人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7D311B" w:rsidRDefault="00BB31E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B8595D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8595D" w:rsidRPr="007D311B" w:rsidRDefault="00B859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板書學生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形容自己和家人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詞語，協助學生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完成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讀書會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課業一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題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一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8595D" w:rsidRPr="007D311B" w:rsidRDefault="00B8595D" w:rsidP="003E6EE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學習形容</w:t>
            </w:r>
            <w:r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人物的</w:t>
            </w:r>
            <w:r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詞</w:t>
            </w:r>
            <w:r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語，並以工作紙鞏固</w:t>
            </w:r>
            <w:r w:rsidR="003E6EE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所</w:t>
            </w:r>
            <w:r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學</w:t>
            </w:r>
            <w:r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B8595D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8595D" w:rsidRPr="007D311B" w:rsidRDefault="00B8595D" w:rsidP="005019F7">
            <w:pPr>
              <w:pStyle w:val="a3"/>
              <w:numPr>
                <w:ilvl w:val="0"/>
                <w:numId w:val="19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共同閱讀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頁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8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6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請學生說說</w:t>
            </w:r>
          </w:p>
          <w:p w:rsidR="00B8595D" w:rsidRPr="007D311B" w:rsidRDefault="00B859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我」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雖然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有很多做得不好的地方，為甚麼媽媽還說「我」很重要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8595D" w:rsidRPr="007D311B" w:rsidRDefault="00B859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B8595D" w:rsidRPr="008B3E73" w:rsidTr="00766DCC">
        <w:trPr>
          <w:trHeight w:val="663"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66DCC" w:rsidRDefault="00B8595D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留意頁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0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9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除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髮型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、體重和</w:t>
            </w:r>
            <w:r w:rsidR="00575A48"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動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作外，「我」到底在哪些方面是獨一無二的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？</w:t>
            </w:r>
          </w:p>
          <w:p w:rsidR="00B8595D" w:rsidRPr="007D311B" w:rsidRDefault="00766DCC" w:rsidP="00766DCC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覺得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與你一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組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同學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特別嗎？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用合適的詞語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形容一下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的組員。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完成讀書會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課業一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題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二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8595D" w:rsidRPr="007D311B" w:rsidRDefault="00B8595D" w:rsidP="00766DCC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頁</w:t>
            </w:r>
            <w:r w:rsidRPr="007D311B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20</w:t>
            </w:r>
            <w:r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7D311B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29</w:t>
            </w:r>
            <w:r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的參考答案：</w:t>
            </w:r>
            <w:r w:rsidRPr="007D311B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樣貌、指紋、笑</w:t>
            </w:r>
            <w:r w:rsidR="00766DCC" w:rsidRPr="007D311B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聲、想法、畫的圖</w:t>
            </w:r>
            <w:r w:rsidR="00766DCC" w:rsidRPr="007D311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B8595D" w:rsidRPr="00A7723E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8595D" w:rsidRPr="00A7723E" w:rsidRDefault="00B859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8595D" w:rsidRPr="00A7723E" w:rsidRDefault="00B859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8595D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8595D" w:rsidRPr="007D311B" w:rsidRDefault="00B8595D" w:rsidP="007D311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="00ED1591"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小</w:t>
            </w:r>
            <w:r w:rsidRPr="007D311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8595D" w:rsidRPr="007D311B" w:rsidRDefault="00B8595D" w:rsidP="007D311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B8595D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8595D" w:rsidRPr="007D311B" w:rsidRDefault="00B8595D" w:rsidP="005019F7">
            <w:pPr>
              <w:pStyle w:val="a3"/>
              <w:numPr>
                <w:ilvl w:val="0"/>
                <w:numId w:val="20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看了這本圖畫書，你同意「</w:t>
            </w:r>
            <w:r w:rsidRPr="007D311B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我們每一個人不單重要，也非常特別。</w:t>
            </w:r>
            <w:r w:rsidRPr="007D311B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」這句話嗎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8595D" w:rsidRPr="007D311B" w:rsidRDefault="00B859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8595D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8595D" w:rsidRPr="007D311B" w:rsidRDefault="00B8595D" w:rsidP="005019F7">
            <w:pPr>
              <w:pStyle w:val="a3"/>
              <w:numPr>
                <w:ilvl w:val="0"/>
                <w:numId w:val="20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7D31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既然人人都有不同的特點，我們應該怎樣相處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8595D" w:rsidRPr="007D311B" w:rsidRDefault="00B8595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8595D" w:rsidRPr="00A7723E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8595D" w:rsidRPr="00A7723E" w:rsidRDefault="00B859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8595D" w:rsidRPr="00A7723E" w:rsidRDefault="00B8595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B8595D" w:rsidRPr="008B3E73" w:rsidRDefault="00B8595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B14EE2" w:rsidRPr="008B3E73" w:rsidRDefault="00B14EE2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獨特的我</w:t>
      </w:r>
    </w:p>
    <w:p w:rsidR="00B14EE2" w:rsidRPr="008B3E73" w:rsidRDefault="00B14EE2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讀書會課業一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B14EE2" w:rsidRPr="008B3E73" w:rsidTr="00207B8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B14EE2" w:rsidRPr="008B3E73" w:rsidRDefault="00B14EE2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14EE2" w:rsidRPr="008B3E73" w:rsidRDefault="00B14EE2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B14EE2" w:rsidRPr="008B3E73" w:rsidRDefault="00B14EE2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14EE2" w:rsidRPr="008B3E73" w:rsidRDefault="00B14EE2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B14EE2" w:rsidRPr="008B3E73" w:rsidRDefault="00B14EE2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14EE2" w:rsidRPr="008B3E73" w:rsidRDefault="00B14EE2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B14EE2" w:rsidRPr="008B3E73" w:rsidRDefault="00B14EE2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E14C84" w:rsidRDefault="00B14EE2" w:rsidP="00763203">
      <w:pPr>
        <w:tabs>
          <w:tab w:val="left" w:pos="1021"/>
        </w:tabs>
        <w:overflowPunct w:val="0"/>
        <w:adjustRightInd w:val="0"/>
        <w:snapToGrid w:val="0"/>
        <w:spacing w:before="120" w:after="240" w:line="240" w:lineRule="auto"/>
        <w:ind w:left="1021" w:hanging="1021"/>
        <w:jc w:val="both"/>
        <w:rPr>
          <w:rFonts w:ascii="標楷體" w:eastAsia="標楷體" w:hAnsi="標楷體"/>
          <w:snapToGrid w:val="0"/>
          <w:kern w:val="0"/>
          <w:sz w:val="32"/>
          <w:szCs w:val="28"/>
          <w:lang w:eastAsia="zh-HK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（</w:t>
      </w:r>
      <w:r w:rsidR="00E14C84"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HK"/>
        </w:rPr>
        <w:t>一</w:t>
      </w: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）</w:t>
      </w:r>
      <w:r w:rsidRPr="008B3E73">
        <w:rPr>
          <w:rFonts w:ascii="標楷體" w:eastAsia="SimSun" w:hAnsi="標楷體"/>
          <w:snapToGrid w:val="0"/>
          <w:kern w:val="0"/>
          <w:sz w:val="32"/>
          <w:szCs w:val="28"/>
          <w:lang w:eastAsia="zh-TW"/>
        </w:rPr>
        <w:tab/>
      </w:r>
      <w:r w:rsidR="00E14C84"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想一想，你會用甚麼詞</w:t>
      </w:r>
      <w:r w:rsidR="003E6EE8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HK"/>
        </w:rPr>
        <w:t>語</w:t>
      </w:r>
      <w:r w:rsidR="00E14C84"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形容自己和家人</w:t>
      </w:r>
      <w:r w:rsidR="00E14C84"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HK"/>
        </w:rPr>
        <w:t>？</w:t>
      </w:r>
    </w:p>
    <w:p w:rsidR="00D705CB" w:rsidRPr="008B3E73" w:rsidRDefault="00763203" w:rsidP="00763203">
      <w:pPr>
        <w:tabs>
          <w:tab w:val="left" w:pos="851"/>
        </w:tabs>
        <w:overflowPunct w:val="0"/>
        <w:adjustRightInd w:val="0"/>
        <w:snapToGrid w:val="0"/>
        <w:spacing w:before="240" w:after="120" w:line="240" w:lineRule="auto"/>
        <w:ind w:left="851" w:hanging="851"/>
        <w:jc w:val="both"/>
        <w:rPr>
          <w:rFonts w:ascii="標楷體" w:eastAsia="標楷體" w:hAnsi="標楷體"/>
          <w:snapToGrid w:val="0"/>
          <w:kern w:val="0"/>
          <w:sz w:val="32"/>
          <w:szCs w:val="28"/>
          <w:lang w:eastAsia="zh-HK"/>
        </w:rPr>
      </w:pPr>
      <w:r w:rsidRPr="008B3E73">
        <w:rPr>
          <w:rFonts w:ascii="標楷體" w:eastAsia="標楷體" w:hAnsi="標楷體" w:hint="eastAsia"/>
          <w:noProof/>
          <w:snapToGrid w:val="0"/>
          <w:kern w:val="0"/>
          <w:sz w:val="32"/>
          <w:szCs w:val="28"/>
          <w:lang w:eastAsia="zh-TW"/>
        </w:rPr>
        <mc:AlternateContent>
          <mc:Choice Requires="wps">
            <w:drawing>
              <wp:inline distT="0" distB="0" distL="0" distR="0" wp14:anchorId="7D0ABA3B" wp14:editId="1F975DB9">
                <wp:extent cx="5579745" cy="4248000"/>
                <wp:effectExtent l="0" t="0" r="20955" b="19685"/>
                <wp:docPr id="4202" name="文字方塊 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42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94A" w:rsidRDefault="004C694A" w:rsidP="00763203">
                            <w:pPr>
                              <w:adjustRightInd w:val="0"/>
                              <w:snapToGrid w:val="0"/>
                              <w:spacing w:before="240" w:after="480" w:line="24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lang w:eastAsia="zh-TW"/>
                              </w:rPr>
                            </w:pPr>
                            <w:r w:rsidRPr="00C00A3C">
                              <w:rPr>
                                <w:rFonts w:ascii="標楷體" w:eastAsia="標楷體" w:hAnsi="標楷體" w:hint="eastAsia"/>
                                <w:sz w:val="32"/>
                                <w:lang w:eastAsia="zh-TW"/>
                              </w:rPr>
                              <w:t>我是爸爸媽媽新生的小嬰兒，我有一個大</w:t>
                            </w:r>
                            <w:r w:rsidRPr="00C00A3C">
                              <w:rPr>
                                <w:rFonts w:ascii="標楷體" w:eastAsia="標楷體" w:hAnsi="標楷體"/>
                                <w:sz w:val="32"/>
                                <w:lang w:eastAsia="zh-TW"/>
                              </w:rPr>
                              <w:t>家</w:t>
                            </w:r>
                            <w:r w:rsidRPr="00C00A3C">
                              <w:rPr>
                                <w:rFonts w:ascii="標楷體" w:eastAsia="標楷體" w:hAnsi="標楷體" w:hint="eastAsia"/>
                                <w:sz w:val="32"/>
                                <w:lang w:eastAsia="zh-TW"/>
                              </w:rPr>
                              <w:t>庭。</w:t>
                            </w:r>
                          </w:p>
                          <w:p w:rsidR="004C694A" w:rsidRDefault="004C694A" w:rsidP="00763203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7182B49" wp14:editId="6C705DC4">
                                  <wp:extent cx="5400000" cy="3336219"/>
                                  <wp:effectExtent l="0" t="0" r="0" b="0"/>
                                  <wp:docPr id="4100" name="圖片 4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97" name="圖片 419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0" cy="3336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ABA3B" id="文字方塊 4202" o:spid="_x0000_s1400" type="#_x0000_t202" style="width:439.35pt;height:3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" fillcolor="white [3201]" strokeweight=".5pt">
                <v:textbox inset="2mm,1mm,2mm,1mm">
                  <w:txbxContent>
                    <w:p w:rsidR="004C694A" w:rsidRDefault="004C694A" w:rsidP="00763203">
                      <w:pPr>
                        <w:adjustRightInd w:val="0"/>
                        <w:snapToGrid w:val="0"/>
                        <w:spacing w:before="240" w:after="480" w:line="240" w:lineRule="auto"/>
                        <w:jc w:val="center"/>
                        <w:rPr>
                          <w:rFonts w:ascii="標楷體" w:eastAsia="標楷體" w:hAnsi="標楷體"/>
                          <w:sz w:val="32"/>
                          <w:lang w:eastAsia="zh-TW"/>
                        </w:rPr>
                      </w:pPr>
                      <w:r w:rsidRPr="00C00A3C">
                        <w:rPr>
                          <w:rFonts w:ascii="標楷體" w:eastAsia="標楷體" w:hAnsi="標楷體" w:hint="eastAsia"/>
                          <w:sz w:val="32"/>
                          <w:lang w:eastAsia="zh-TW"/>
                        </w:rPr>
                        <w:t>我是爸爸媽媽新生的小嬰兒，我有一個大</w:t>
                      </w:r>
                      <w:r w:rsidRPr="00C00A3C">
                        <w:rPr>
                          <w:rFonts w:ascii="標楷體" w:eastAsia="標楷體" w:hAnsi="標楷體"/>
                          <w:sz w:val="32"/>
                          <w:lang w:eastAsia="zh-TW"/>
                        </w:rPr>
                        <w:t>家</w:t>
                      </w:r>
                      <w:r w:rsidRPr="00C00A3C">
                        <w:rPr>
                          <w:rFonts w:ascii="標楷體" w:eastAsia="標楷體" w:hAnsi="標楷體" w:hint="eastAsia"/>
                          <w:sz w:val="32"/>
                          <w:lang w:eastAsia="zh-TW"/>
                        </w:rPr>
                        <w:t>庭。</w:t>
                      </w:r>
                    </w:p>
                    <w:p w:rsidR="004C694A" w:rsidRDefault="004C694A" w:rsidP="00763203">
                      <w:pPr>
                        <w:adjustRightInd w:val="0"/>
                        <w:snapToGrid w:val="0"/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7182B49" wp14:editId="6C705DC4">
                            <wp:extent cx="5400000" cy="3336219"/>
                            <wp:effectExtent l="0" t="0" r="0" b="0"/>
                            <wp:docPr id="4100" name="圖片 4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97" name="圖片 4197"/>
                                    <pic:cNvPicPr/>
                                  </pic:nvPicPr>
                                  <pic:blipFill>
                                    <a:blip r:embed="rId1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0" cy="3336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1591" w:rsidRPr="008B3E73" w:rsidRDefault="00ED1591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參考</w:t>
      </w:r>
      <w:r w:rsidR="00F57265"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詞</w:t>
      </w:r>
      <w:r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語：年幼、年長、高大、美麗、可愛、親切、聰明</w:t>
      </w:r>
    </w:p>
    <w:p w:rsidR="001D59FE" w:rsidRPr="008B3E73" w:rsidRDefault="001D59FE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HK"/>
        </w:rPr>
      </w:pPr>
    </w:p>
    <w:p w:rsidR="00ED1591" w:rsidRPr="008B3E73" w:rsidRDefault="00ED1591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HK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同學也可以</w:t>
      </w:r>
      <w:r w:rsidR="001D59FE"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寫上</w:t>
      </w:r>
      <w:r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自己想到的詞</w:t>
      </w:r>
      <w:r w:rsidR="001D59FE"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語啊</w:t>
      </w:r>
      <w:r w:rsidR="0076320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！</w:t>
      </w:r>
    </w:p>
    <w:p w:rsidR="00ED1591" w:rsidRPr="008B3E73" w:rsidRDefault="00ED1591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16"/>
          <w:szCs w:val="16"/>
          <w:lang w:eastAsia="zh-HK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14C84" w:rsidRPr="008B3E73" w:rsidTr="00263682">
        <w:trPr>
          <w:trHeight w:val="2835"/>
          <w:jc w:val="center"/>
        </w:trPr>
        <w:tc>
          <w:tcPr>
            <w:tcW w:w="83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E14C84" w:rsidRPr="00263682" w:rsidRDefault="00E14C84" w:rsidP="00263682">
            <w:pPr>
              <w:tabs>
                <w:tab w:val="left" w:pos="1588"/>
                <w:tab w:val="left" w:pos="3960"/>
              </w:tabs>
              <w:overflowPunct w:val="0"/>
              <w:adjustRightInd w:val="0"/>
              <w:snapToGrid w:val="0"/>
              <w:spacing w:before="120" w:line="360" w:lineRule="auto"/>
              <w:ind w:left="1588" w:hanging="454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32"/>
              </w:rPr>
              <w:t>1.</w:t>
            </w:r>
            <w:r w:rsidR="00FE2274"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32"/>
              </w:rPr>
              <w:tab/>
            </w:r>
            <w:r w:rsidR="00FE2274" w:rsidRPr="00263682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  <w:u w:val="single"/>
              </w:rPr>
              <w:tab/>
            </w:r>
            <w:r w:rsidRPr="00263682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  <w:t>的我</w:t>
            </w:r>
          </w:p>
          <w:p w:rsidR="00E14C84" w:rsidRPr="00263682" w:rsidRDefault="00E14C84" w:rsidP="00263682">
            <w:pPr>
              <w:tabs>
                <w:tab w:val="left" w:pos="1588"/>
                <w:tab w:val="left" w:pos="3931"/>
                <w:tab w:val="right" w:pos="6766"/>
              </w:tabs>
              <w:overflowPunct w:val="0"/>
              <w:adjustRightInd w:val="0"/>
              <w:snapToGrid w:val="0"/>
              <w:spacing w:before="120" w:line="360" w:lineRule="auto"/>
              <w:ind w:left="1588" w:hanging="454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32"/>
              </w:rPr>
              <w:t>2.</w:t>
            </w:r>
            <w:r w:rsidR="00FE2274"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32"/>
              </w:rPr>
              <w:tab/>
            </w:r>
            <w:r w:rsidR="00FE2274" w:rsidRPr="00263682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  <w:u w:val="single"/>
              </w:rPr>
              <w:tab/>
            </w:r>
            <w:r w:rsidRPr="00263682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  <w:t>的</w:t>
            </w:r>
            <w:r w:rsidR="00FE2274" w:rsidRPr="00263682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  <w:u w:val="single"/>
              </w:rPr>
              <w:tab/>
            </w:r>
          </w:p>
          <w:p w:rsidR="00E14C84" w:rsidRPr="008B3E73" w:rsidRDefault="00E14C84" w:rsidP="00263682">
            <w:pPr>
              <w:tabs>
                <w:tab w:val="left" w:pos="1588"/>
                <w:tab w:val="left" w:pos="3931"/>
                <w:tab w:val="right" w:pos="6766"/>
              </w:tabs>
              <w:overflowPunct w:val="0"/>
              <w:adjustRightInd w:val="0"/>
              <w:snapToGrid w:val="0"/>
              <w:spacing w:before="120" w:line="360" w:lineRule="auto"/>
              <w:ind w:left="1588" w:hanging="454"/>
              <w:jc w:val="both"/>
              <w:rPr>
                <w:rFonts w:ascii="Free HK Kai 4700" w:hAnsi="Free HK Kai 4700"/>
                <w:snapToGrid w:val="0"/>
                <w:kern w:val="0"/>
                <w:sz w:val="32"/>
                <w:szCs w:val="32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32"/>
              </w:rPr>
              <w:t>3.</w:t>
            </w:r>
            <w:r w:rsidR="00FE2274"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32"/>
              </w:rPr>
              <w:tab/>
            </w:r>
            <w:r w:rsidR="00FE2274" w:rsidRPr="00263682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  <w:u w:val="single"/>
              </w:rPr>
              <w:tab/>
            </w:r>
            <w:r w:rsidRPr="00263682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  <w:t>的</w:t>
            </w:r>
            <w:r w:rsidR="00FE2274" w:rsidRPr="00263682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  <w:u w:val="single"/>
              </w:rPr>
              <w:tab/>
            </w:r>
          </w:p>
        </w:tc>
      </w:tr>
    </w:tbl>
    <w:p w:rsidR="00263682" w:rsidRDefault="00263682">
      <w:pPr>
        <w:widowControl/>
        <w:spacing w:line="240" w:lineRule="auto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p w:rsidR="00E14C84" w:rsidRPr="008B3E73" w:rsidRDefault="00B14EE2" w:rsidP="00763203">
      <w:pPr>
        <w:tabs>
          <w:tab w:val="left" w:pos="1021"/>
        </w:tabs>
        <w:overflowPunct w:val="0"/>
        <w:adjustRightInd w:val="0"/>
        <w:snapToGrid w:val="0"/>
        <w:spacing w:before="120" w:after="120" w:line="240" w:lineRule="auto"/>
        <w:ind w:left="851" w:hanging="851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lastRenderedPageBreak/>
        <w:t>（</w:t>
      </w:r>
      <w:r w:rsidR="00E14C84"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二</w:t>
      </w:r>
      <w:r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）</w:t>
      </w:r>
      <w:r w:rsidRPr="008B3E73">
        <w:rPr>
          <w:rFonts w:ascii="標楷體" w:eastAsia="SimSun" w:hAnsi="標楷體"/>
          <w:snapToGrid w:val="0"/>
          <w:kern w:val="0"/>
          <w:sz w:val="32"/>
          <w:szCs w:val="32"/>
          <w:lang w:eastAsia="zh-TW"/>
        </w:rPr>
        <w:tab/>
      </w:r>
      <w:r w:rsidR="00E14C84"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想一想，你會用甚麼形容詞形容你的組員？</w:t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</w:p>
    <w:p w:rsidR="00E14C84" w:rsidRPr="008B3E73" w:rsidRDefault="00E14C84" w:rsidP="008B3E73">
      <w:pPr>
        <w:pStyle w:val="afb"/>
        <w:overflowPunct w:val="0"/>
        <w:snapToGrid w:val="0"/>
        <w:spacing w:line="480" w:lineRule="auto"/>
        <w:jc w:val="both"/>
        <w:textAlignment w:val="auto"/>
        <w:rPr>
          <w:rFonts w:ascii="標楷體" w:eastAsia="標楷體" w:hAnsi="標楷體"/>
          <w:snapToGrid w:val="0"/>
          <w:sz w:val="32"/>
          <w:szCs w:val="32"/>
        </w:rPr>
      </w:pPr>
      <w:r w:rsidRPr="008B3E73">
        <w:rPr>
          <w:rFonts w:ascii="標楷體" w:eastAsia="標楷體" w:hAnsi="標楷體" w:hint="eastAsia"/>
          <w:snapToGrid w:val="0"/>
          <w:sz w:val="32"/>
          <w:szCs w:val="32"/>
        </w:rPr>
        <w:t>例：活潑好</w:t>
      </w:r>
      <w:r w:rsidR="00575A48" w:rsidRPr="008B3E73">
        <w:rPr>
          <w:rFonts w:ascii="標楷體" w:eastAsia="標楷體" w:hAnsi="標楷體" w:hint="eastAsia"/>
          <w:snapToGrid w:val="0"/>
          <w:sz w:val="32"/>
          <w:szCs w:val="32"/>
        </w:rPr>
        <w:t>動</w:t>
      </w:r>
      <w:r w:rsidRPr="008B3E73">
        <w:rPr>
          <w:rFonts w:ascii="標楷體" w:eastAsia="標楷體" w:hAnsi="標楷體" w:hint="eastAsia"/>
          <w:snapToGrid w:val="0"/>
          <w:sz w:val="32"/>
          <w:szCs w:val="32"/>
        </w:rPr>
        <w:t>的</w:t>
      </w:r>
      <w:r w:rsidRPr="008B3E73">
        <w:rPr>
          <w:rFonts w:ascii="標楷體" w:eastAsia="標楷體" w:hAnsi="標楷體" w:cs="新細明體" w:hint="eastAsia"/>
          <w:snapToGrid w:val="0"/>
          <w:sz w:val="32"/>
          <w:szCs w:val="32"/>
          <w:u w:val="single"/>
        </w:rPr>
        <w:t>陳</w:t>
      </w:r>
      <w:r w:rsidRPr="008B3E73">
        <w:rPr>
          <w:rFonts w:ascii="標楷體" w:eastAsia="標楷體" w:hAnsi="標楷體" w:hint="eastAsia"/>
          <w:snapToGrid w:val="0"/>
          <w:sz w:val="32"/>
          <w:szCs w:val="32"/>
          <w:u w:val="single"/>
        </w:rPr>
        <w:t>小明</w:t>
      </w:r>
    </w:p>
    <w:p w:rsidR="00E14C84" w:rsidRPr="00263682" w:rsidRDefault="00E14C84" w:rsidP="008B3E73">
      <w:pPr>
        <w:pStyle w:val="afb"/>
        <w:tabs>
          <w:tab w:val="left" w:pos="567"/>
          <w:tab w:val="left" w:pos="3969"/>
          <w:tab w:val="right" w:pos="7938"/>
        </w:tabs>
        <w:overflowPunct w:val="0"/>
        <w:snapToGrid w:val="0"/>
        <w:spacing w:line="480" w:lineRule="auto"/>
        <w:ind w:left="567" w:hanging="454"/>
        <w:jc w:val="both"/>
        <w:textAlignment w:val="auto"/>
        <w:rPr>
          <w:rFonts w:ascii="標楷體" w:eastAsia="標楷體" w:hAnsi="標楷體"/>
          <w:snapToGrid w:val="0"/>
          <w:sz w:val="32"/>
          <w:szCs w:val="32"/>
        </w:rPr>
      </w:pPr>
      <w:r w:rsidRPr="008B3E73">
        <w:rPr>
          <w:rFonts w:eastAsia="標楷體"/>
          <w:snapToGrid w:val="0"/>
          <w:sz w:val="32"/>
          <w:szCs w:val="32"/>
        </w:rPr>
        <w:t>1.</w:t>
      </w:r>
      <w:r w:rsidR="00050B72" w:rsidRPr="008B3E73">
        <w:rPr>
          <w:rFonts w:eastAsia="標楷體"/>
          <w:snapToGrid w:val="0"/>
          <w:sz w:val="32"/>
          <w:szCs w:val="32"/>
        </w:rPr>
        <w:tab/>
      </w:r>
      <w:r w:rsidR="00050B72" w:rsidRPr="00263682">
        <w:rPr>
          <w:rFonts w:ascii="標楷體" w:eastAsia="標楷體" w:hAnsi="標楷體"/>
          <w:snapToGrid w:val="0"/>
          <w:sz w:val="32"/>
          <w:szCs w:val="32"/>
          <w:u w:val="single"/>
        </w:rPr>
        <w:tab/>
      </w:r>
      <w:r w:rsidRPr="00263682">
        <w:rPr>
          <w:rFonts w:ascii="標楷體" w:eastAsia="標楷體" w:hAnsi="標楷體" w:hint="eastAsia"/>
          <w:snapToGrid w:val="0"/>
          <w:sz w:val="32"/>
          <w:szCs w:val="32"/>
        </w:rPr>
        <w:t>的</w:t>
      </w:r>
      <w:r w:rsidR="00050B72" w:rsidRPr="00263682">
        <w:rPr>
          <w:rFonts w:ascii="標楷體" w:eastAsia="標楷體" w:hAnsi="標楷體"/>
          <w:snapToGrid w:val="0"/>
          <w:sz w:val="32"/>
          <w:szCs w:val="32"/>
          <w:u w:val="single"/>
        </w:rPr>
        <w:tab/>
      </w:r>
    </w:p>
    <w:p w:rsidR="00E14C84" w:rsidRPr="00263682" w:rsidRDefault="00E14C84" w:rsidP="008B3E73">
      <w:pPr>
        <w:pStyle w:val="afb"/>
        <w:tabs>
          <w:tab w:val="left" w:pos="567"/>
          <w:tab w:val="left" w:pos="3969"/>
          <w:tab w:val="right" w:pos="7938"/>
        </w:tabs>
        <w:overflowPunct w:val="0"/>
        <w:snapToGrid w:val="0"/>
        <w:spacing w:line="480" w:lineRule="auto"/>
        <w:ind w:left="567" w:hanging="454"/>
        <w:jc w:val="both"/>
        <w:textAlignment w:val="auto"/>
        <w:rPr>
          <w:rFonts w:ascii="標楷體" w:eastAsia="標楷體" w:hAnsi="標楷體"/>
          <w:snapToGrid w:val="0"/>
          <w:sz w:val="32"/>
          <w:szCs w:val="32"/>
        </w:rPr>
      </w:pPr>
      <w:r w:rsidRPr="008B3E73">
        <w:rPr>
          <w:rFonts w:eastAsia="標楷體"/>
          <w:snapToGrid w:val="0"/>
          <w:sz w:val="32"/>
          <w:szCs w:val="32"/>
        </w:rPr>
        <w:t>2.</w:t>
      </w:r>
      <w:r w:rsidR="00050B72" w:rsidRPr="008B3E73">
        <w:rPr>
          <w:rFonts w:eastAsia="標楷體"/>
          <w:snapToGrid w:val="0"/>
          <w:sz w:val="32"/>
          <w:szCs w:val="32"/>
        </w:rPr>
        <w:tab/>
      </w:r>
      <w:r w:rsidR="00050B72" w:rsidRPr="00263682">
        <w:rPr>
          <w:rFonts w:ascii="標楷體" w:eastAsia="標楷體" w:hAnsi="標楷體"/>
          <w:snapToGrid w:val="0"/>
          <w:sz w:val="32"/>
          <w:szCs w:val="32"/>
          <w:u w:val="single"/>
        </w:rPr>
        <w:tab/>
      </w:r>
      <w:r w:rsidRPr="00263682">
        <w:rPr>
          <w:rFonts w:ascii="標楷體" w:eastAsia="標楷體" w:hAnsi="標楷體" w:hint="eastAsia"/>
          <w:snapToGrid w:val="0"/>
          <w:sz w:val="32"/>
          <w:szCs w:val="32"/>
        </w:rPr>
        <w:t>的</w:t>
      </w:r>
      <w:r w:rsidR="00050B72" w:rsidRPr="00263682">
        <w:rPr>
          <w:rFonts w:ascii="標楷體" w:eastAsia="標楷體" w:hAnsi="標楷體"/>
          <w:snapToGrid w:val="0"/>
          <w:sz w:val="32"/>
          <w:szCs w:val="32"/>
          <w:u w:val="single"/>
        </w:rPr>
        <w:tab/>
      </w:r>
    </w:p>
    <w:p w:rsidR="00E14C84" w:rsidRPr="00A7723E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</w:p>
    <w:p w:rsidR="00E14C84" w:rsidRPr="00A7723E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</w:pPr>
      <w:r w:rsidRPr="00A7723E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BB31E9" w:rsidRPr="008B3E73" w:rsidTr="00207B8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BB31E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460106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460106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BB31E9" w:rsidRPr="008B3E73" w:rsidTr="00207B8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AF157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圖書課　　讀書會　第二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BB31E9" w:rsidP="0046010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46010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AF1576" w:rsidP="005019F7">
            <w:pPr>
              <w:pStyle w:val="a3"/>
              <w:numPr>
                <w:ilvl w:val="0"/>
                <w:numId w:val="20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460106">
              <w:rPr>
                <w:rFonts w:ascii="華康仿宋體W6" w:eastAsia="華康仿宋體W6" w:hAnsi="Times New Roman" w:cs="Times New Roman" w:hint="eastAsia"/>
                <w:snapToGrid w:val="0"/>
                <w:kern w:val="0"/>
              </w:rPr>
              <w:t>展示圖畫書，提問</w:t>
            </w:r>
          </w:p>
          <w:p w:rsidR="00AF1576" w:rsidRPr="00460106" w:rsidRDefault="00AF1576" w:rsidP="0046010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60106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上一</w:t>
            </w:r>
            <w:r w:rsidRPr="0046010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節我們在看哪本圖書？</w:t>
            </w:r>
          </w:p>
          <w:p w:rsidR="00AF1576" w:rsidRPr="00460106" w:rsidRDefault="00AF1576" w:rsidP="0046010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6010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圖</w:t>
            </w:r>
            <w:r w:rsidRPr="0046010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畫</w:t>
            </w:r>
            <w:r w:rsidRPr="0046010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書</w:t>
            </w:r>
            <w:r w:rsidR="00C00A3C" w:rsidRPr="0046010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《我》</w:t>
            </w:r>
            <w:r w:rsidRPr="0046010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怎樣</w:t>
            </w:r>
            <w:r w:rsidRPr="0046010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形容「我」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46010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BB31E9" w:rsidP="0046010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46010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AF1576" w:rsidP="005019F7">
            <w:pPr>
              <w:pStyle w:val="a3"/>
              <w:numPr>
                <w:ilvl w:val="0"/>
                <w:numId w:val="20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46010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繼續看圖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畫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書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頁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36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至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41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，</w:t>
            </w:r>
            <w:r w:rsidR="001D59FE" w:rsidRPr="0046010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先</w:t>
            </w:r>
            <w:r w:rsidR="001D59FE" w:rsidRPr="0046010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跟</w:t>
            </w:r>
            <w:r w:rsidR="001D59FE" w:rsidRPr="0046010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鄰座同學</w:t>
            </w:r>
            <w:r w:rsidR="001D59FE" w:rsidRPr="0046010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說</w:t>
            </w:r>
            <w:r w:rsidR="001D59FE" w:rsidRPr="0046010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一</w:t>
            </w:r>
            <w:r w:rsidR="001D59FE" w:rsidRPr="0046010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說</w:t>
            </w:r>
            <w:r w:rsidR="001D59FE" w:rsidRPr="0046010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，然後說給全班聽。</w:t>
            </w:r>
          </w:p>
          <w:p w:rsidR="00AF1576" w:rsidRPr="00460106" w:rsidRDefault="00AF1576" w:rsidP="0046010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作者提出了哪些愛自己的方法？你能做到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46010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702D21" w:rsidP="005019F7">
            <w:pPr>
              <w:pStyle w:val="a3"/>
              <w:numPr>
                <w:ilvl w:val="0"/>
                <w:numId w:val="20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小組</w:t>
            </w:r>
            <w:r w:rsidR="00AF1576"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共讀</w:t>
            </w:r>
            <w:r w:rsidR="00AF1576"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頁</w:t>
            </w:r>
            <w:r w:rsidR="00AF1576"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2</w:t>
            </w:r>
            <w:r w:rsidR="00AF1576"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="00AF1576"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53</w:t>
            </w:r>
            <w:r w:rsidR="00AF1576"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</w:t>
            </w:r>
            <w:r w:rsidR="00AF1576"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組討論</w:t>
            </w:r>
          </w:p>
          <w:p w:rsidR="00BB31E9" w:rsidRPr="00460106" w:rsidRDefault="00AF1576" w:rsidP="0046010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作者說不必和別人比較？</w:t>
            </w:r>
          </w:p>
          <w:p w:rsidR="00AF1576" w:rsidRPr="00460106" w:rsidRDefault="00AF1576" w:rsidP="0046010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者說最重要是和自己比較，到底要比較的是甚麼？</w:t>
            </w:r>
          </w:p>
          <w:p w:rsidR="00AF1576" w:rsidRPr="00460106" w:rsidRDefault="00AF1576" w:rsidP="0046010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覺得自己跟以前有甚麼改變？</w:t>
            </w:r>
          </w:p>
          <w:p w:rsidR="00AF1576" w:rsidRPr="00460106" w:rsidRDefault="00AF1576" w:rsidP="0046010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完成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讀書會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課業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二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46010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31E9" w:rsidRPr="00460106" w:rsidRDefault="00BB31E9" w:rsidP="0046010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="00AF1576"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總</w:t>
            </w:r>
            <w:r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結</w:t>
            </w:r>
            <w:r w:rsidR="001D59FE" w:rsidRPr="0046010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及延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46010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BB31E9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F1576" w:rsidRPr="00460106" w:rsidRDefault="00AF1576" w:rsidP="005019F7">
            <w:pPr>
              <w:pStyle w:val="a3"/>
              <w:numPr>
                <w:ilvl w:val="0"/>
                <w:numId w:val="20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說出</w:t>
            </w:r>
            <w:r w:rsidR="003E6EE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：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每個人都有自己的優點和特點，值得</w:t>
            </w:r>
            <w:r w:rsidR="007921B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人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欣賞、尊重和愛護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31E9" w:rsidRPr="00460106" w:rsidRDefault="00BB31E9" w:rsidP="0046010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C91048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91048" w:rsidRPr="00460106" w:rsidRDefault="00C91048" w:rsidP="005019F7">
            <w:pPr>
              <w:pStyle w:val="a3"/>
              <w:numPr>
                <w:ilvl w:val="0"/>
                <w:numId w:val="20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如果很欣賞一個人，</w:t>
            </w:r>
            <w:r w:rsidR="001D59FE"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我們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可以怎樣表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達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呢？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做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過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這些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欣賞或尊重他人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事嗎？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有甚麼感受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91048" w:rsidRPr="00460106" w:rsidRDefault="00C91048" w:rsidP="0046010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46010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情意培育：實踐對別人的</w:t>
            </w:r>
            <w:r w:rsidRPr="00460106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欣賞和愛護</w:t>
            </w:r>
            <w:r w:rsidRPr="0046010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C91048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91048" w:rsidRPr="00460106" w:rsidRDefault="00C91048" w:rsidP="005019F7">
            <w:pPr>
              <w:pStyle w:val="a3"/>
              <w:numPr>
                <w:ilvl w:val="0"/>
                <w:numId w:val="20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欣賞和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愛護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人的方法很多，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想想你可以做的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一件</w:t>
            </w:r>
            <w:r w:rsidR="001D59FE"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欣賞或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愛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護他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人的事，並</w:t>
            </w:r>
            <w:r w:rsidR="001D59FE"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完成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讀書會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課業</w:t>
            </w:r>
            <w:r w:rsidRPr="004601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三</w:t>
            </w:r>
            <w:r w:rsidRPr="0046010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91048" w:rsidRPr="00460106" w:rsidRDefault="00C91048" w:rsidP="0046010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C91048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91048" w:rsidRPr="00460106" w:rsidRDefault="00C91048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91048" w:rsidRPr="00460106" w:rsidRDefault="00C91048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BB31E9" w:rsidRPr="008B3E73" w:rsidRDefault="00BB31E9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8B3E73" w:rsidRDefault="00E14C84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EC254F" w:rsidRPr="008B3E73" w:rsidRDefault="00EC254F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獨特的我</w:t>
      </w:r>
    </w:p>
    <w:p w:rsidR="00EC254F" w:rsidRPr="008B3E73" w:rsidRDefault="00EC254F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讀書會課業二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EC254F" w:rsidRPr="008B3E73" w:rsidTr="00207B8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EC254F" w:rsidRPr="008B3E73" w:rsidRDefault="00EC254F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254F" w:rsidRPr="008B3E73" w:rsidRDefault="00EC254F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EC254F" w:rsidRPr="008B3E73" w:rsidRDefault="00EC254F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254F" w:rsidRPr="008B3E73" w:rsidRDefault="00EC254F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EC254F" w:rsidRPr="008B3E73" w:rsidRDefault="00EC254F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254F" w:rsidRPr="008B3E73" w:rsidRDefault="00EC254F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EC254F" w:rsidRPr="008B3E73" w:rsidRDefault="00EC254F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E14C84" w:rsidRPr="008B3E73" w:rsidRDefault="00E14C84" w:rsidP="00BD36BE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28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一</w:t>
      </w: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HK"/>
        </w:rPr>
        <w:t>、</w:t>
      </w: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想一想，你跟以前有甚麼改變。</w:t>
      </w:r>
    </w:p>
    <w:tbl>
      <w:tblPr>
        <w:tblStyle w:val="aa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E14C84" w:rsidRPr="008B3E73" w:rsidTr="00EC254F">
        <w:trPr>
          <w:jc w:val="center"/>
        </w:trPr>
        <w:tc>
          <w:tcPr>
            <w:tcW w:w="8789" w:type="dxa"/>
            <w:gridSpan w:val="2"/>
            <w:tcBorders>
              <w:bottom w:val="nil"/>
            </w:tcBorders>
            <w:tcMar>
              <w:left w:w="170" w:type="dxa"/>
              <w:right w:w="170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24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32"/>
                <w:szCs w:val="28"/>
                <w:lang w:eastAsia="zh-HK"/>
              </w:rPr>
              <w:t>最重要是和自己比較。</w:t>
            </w:r>
          </w:p>
        </w:tc>
      </w:tr>
      <w:tr w:rsidR="00EC254F" w:rsidRPr="008B3E73" w:rsidTr="00EC254F">
        <w:trPr>
          <w:jc w:val="center"/>
        </w:trPr>
        <w:tc>
          <w:tcPr>
            <w:tcW w:w="4394" w:type="dxa"/>
            <w:tcBorders>
              <w:top w:val="nil"/>
              <w:right w:val="nil"/>
            </w:tcBorders>
            <w:tcMar>
              <w:left w:w="170" w:type="dxa"/>
              <w:right w:w="170" w:type="dxa"/>
            </w:tcMar>
          </w:tcPr>
          <w:p w:rsidR="00EC254F" w:rsidRPr="008B3E73" w:rsidRDefault="00EC254F" w:rsidP="008B3E73">
            <w:pPr>
              <w:overflowPunct w:val="0"/>
              <w:adjustRightInd w:val="0"/>
              <w:snapToGrid w:val="0"/>
              <w:spacing w:before="36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lang w:eastAsia="zh-HK"/>
              </w:rPr>
            </w:pPr>
            <w:r w:rsidRPr="008B3E73">
              <w:rPr>
                <w:rFonts w:ascii="Free HK Kai 4700" w:eastAsia="Free HK Kai 4700" w:hAnsi="Free HK Kai 4700"/>
                <w:noProof/>
                <w:snapToGrid w:val="0"/>
                <w:kern w:val="0"/>
                <w:lang w:eastAsia="zh-TW"/>
              </w:rPr>
              <w:drawing>
                <wp:inline distT="0" distB="0" distL="0" distR="0" wp14:anchorId="47B28FDE" wp14:editId="233616C1">
                  <wp:extent cx="2520000" cy="1576273"/>
                  <wp:effectExtent l="0" t="0" r="0" b="5080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12_002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7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nil"/>
              <w:left w:val="nil"/>
            </w:tcBorders>
          </w:tcPr>
          <w:p w:rsidR="00EC254F" w:rsidRPr="008B3E73" w:rsidRDefault="00EC254F" w:rsidP="008B3E73">
            <w:pPr>
              <w:overflowPunct w:val="0"/>
              <w:adjustRightInd w:val="0"/>
              <w:snapToGrid w:val="0"/>
              <w:spacing w:before="6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lang w:eastAsia="zh-HK"/>
              </w:rPr>
            </w:pPr>
            <w:r w:rsidRPr="008B3E73">
              <w:rPr>
                <w:rFonts w:ascii="標楷體" w:eastAsia="標楷體" w:hAnsi="標楷體" w:hint="eastAsia"/>
                <w:noProof/>
                <w:snapToGrid w:val="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128F719C" wp14:editId="6D13B869">
                  <wp:extent cx="2520000" cy="1666384"/>
                  <wp:effectExtent l="0" t="0" r="0" b="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12_003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6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84" w:rsidRPr="008B3E73" w:rsidTr="00EC254F">
        <w:trPr>
          <w:jc w:val="center"/>
        </w:trPr>
        <w:tc>
          <w:tcPr>
            <w:tcW w:w="8789" w:type="dxa"/>
            <w:gridSpan w:val="2"/>
            <w:tcMar>
              <w:left w:w="170" w:type="dxa"/>
              <w:right w:w="170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/>
                <w:noProof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標楷體" w:eastAsia="標楷體" w:hAnsi="標楷體" w:hint="eastAsia"/>
                <w:noProof/>
                <w:snapToGrid w:val="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62DCFC3C" wp14:editId="28968D3B">
                  <wp:extent cx="2997431" cy="2052000"/>
                  <wp:effectExtent l="0" t="0" r="0" b="5715"/>
                  <wp:docPr id="341" name="圖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12_004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431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C84" w:rsidRPr="008B3E73" w:rsidRDefault="00C00A3C" w:rsidP="008B3E73">
            <w:pPr>
              <w:overflowPunct w:val="0"/>
              <w:adjustRightInd w:val="0"/>
              <w:snapToGrid w:val="0"/>
              <w:spacing w:after="120" w:line="240" w:lineRule="auto"/>
              <w:jc w:val="center"/>
              <w:rPr>
                <w:rFonts w:ascii="標楷體" w:eastAsia="標楷體" w:hAnsi="標楷體"/>
                <w:noProof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標楷體" w:eastAsia="標楷體" w:hAnsi="標楷體"/>
                <w:noProof/>
                <w:snapToGrid w:val="0"/>
                <w:kern w:val="0"/>
                <w:sz w:val="28"/>
                <w:szCs w:val="28"/>
                <w:lang w:eastAsia="zh-TW"/>
              </w:rPr>
              <w:drawing>
                <wp:inline distT="0" distB="0" distL="0" distR="0">
                  <wp:extent cx="3110248" cy="1987487"/>
                  <wp:effectExtent l="0" t="0" r="0" b="0"/>
                  <wp:docPr id="4209" name="圖片 4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" name="b12_005v2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056" cy="200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C84" w:rsidRPr="008B3E73" w:rsidRDefault="00E14C84" w:rsidP="008B3E73">
      <w:pPr>
        <w:pStyle w:val="afb"/>
        <w:overflowPunct w:val="0"/>
        <w:snapToGrid w:val="0"/>
        <w:spacing w:line="240" w:lineRule="auto"/>
        <w:jc w:val="both"/>
        <w:textAlignment w:val="auto"/>
        <w:rPr>
          <w:rFonts w:eastAsia="標楷體"/>
          <w:snapToGrid w:val="0"/>
          <w:sz w:val="28"/>
          <w:szCs w:val="28"/>
        </w:rPr>
      </w:pPr>
    </w:p>
    <w:p w:rsidR="00BD36BE" w:rsidRDefault="00EC254F" w:rsidP="008B3E73">
      <w:pPr>
        <w:pStyle w:val="afb"/>
        <w:tabs>
          <w:tab w:val="left" w:pos="3969"/>
          <w:tab w:val="left" w:pos="7371"/>
        </w:tabs>
        <w:overflowPunct w:val="0"/>
        <w:snapToGrid w:val="0"/>
        <w:spacing w:before="240" w:line="240" w:lineRule="auto"/>
        <w:jc w:val="both"/>
        <w:textAlignment w:val="auto"/>
        <w:rPr>
          <w:rFonts w:ascii="標楷體" w:eastAsia="標楷體" w:hAnsi="標楷體"/>
          <w:snapToGrid w:val="0"/>
          <w:sz w:val="32"/>
          <w:szCs w:val="28"/>
        </w:rPr>
      </w:pPr>
      <w:r w:rsidRPr="00A518A3">
        <w:rPr>
          <w:rFonts w:ascii="標楷體" w:eastAsia="標楷體" w:hAnsi="標楷體" w:hint="eastAsia"/>
          <w:snapToGrid w:val="0"/>
          <w:sz w:val="32"/>
          <w:szCs w:val="28"/>
        </w:rPr>
        <w:t>我比以前</w:t>
      </w:r>
      <w:r w:rsidR="00137C25" w:rsidRPr="00A518A3">
        <w:rPr>
          <w:rFonts w:ascii="標楷體" w:eastAsia="標楷體" w:hAnsi="標楷體"/>
          <w:snapToGrid w:val="0"/>
          <w:sz w:val="32"/>
          <w:szCs w:val="28"/>
          <w:u w:val="single"/>
        </w:rPr>
        <w:tab/>
      </w:r>
      <w:r w:rsidRPr="00A518A3">
        <w:rPr>
          <w:rFonts w:ascii="標楷體" w:eastAsia="標楷體" w:hAnsi="標楷體" w:hint="eastAsia"/>
          <w:snapToGrid w:val="0"/>
          <w:sz w:val="32"/>
          <w:szCs w:val="28"/>
        </w:rPr>
        <w:t>和</w:t>
      </w:r>
      <w:r w:rsidR="00137C25" w:rsidRPr="00A518A3">
        <w:rPr>
          <w:rFonts w:ascii="標楷體" w:eastAsia="標楷體" w:hAnsi="標楷體"/>
          <w:snapToGrid w:val="0"/>
          <w:sz w:val="32"/>
          <w:szCs w:val="28"/>
          <w:u w:val="single"/>
        </w:rPr>
        <w:tab/>
      </w:r>
      <w:r w:rsidRPr="00A518A3">
        <w:rPr>
          <w:rFonts w:ascii="標楷體" w:eastAsia="標楷體" w:hAnsi="標楷體" w:hint="eastAsia"/>
          <w:snapToGrid w:val="0"/>
          <w:sz w:val="32"/>
          <w:szCs w:val="28"/>
        </w:rPr>
        <w:t>。</w:t>
      </w:r>
    </w:p>
    <w:p w:rsidR="00BD36BE" w:rsidRDefault="00BD36BE" w:rsidP="00BD36BE">
      <w:pPr>
        <w:widowControl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28"/>
          <w:lang w:eastAsia="zh-TW"/>
        </w:rPr>
      </w:pPr>
      <w:r>
        <w:rPr>
          <w:rFonts w:ascii="標楷體" w:eastAsia="標楷體" w:hAnsi="標楷體"/>
          <w:snapToGrid w:val="0"/>
          <w:sz w:val="32"/>
          <w:szCs w:val="28"/>
        </w:rPr>
        <w:br w:type="page"/>
      </w:r>
    </w:p>
    <w:p w:rsidR="00985458" w:rsidRPr="008B3E73" w:rsidRDefault="00985458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28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lastRenderedPageBreak/>
        <w:t>二、比一比，你和家人有甚麼分別。</w:t>
      </w:r>
    </w:p>
    <w:p w:rsidR="00985458" w:rsidRPr="00BD36BE" w:rsidRDefault="00985458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28"/>
          <w:lang w:eastAsia="zh-TW"/>
        </w:rPr>
      </w:pPr>
    </w:p>
    <w:p w:rsidR="00985458" w:rsidRPr="008B3E73" w:rsidRDefault="00985458" w:rsidP="008B3E73">
      <w:pPr>
        <w:pStyle w:val="afb"/>
        <w:overflowPunct w:val="0"/>
        <w:snapToGrid w:val="0"/>
        <w:spacing w:line="480" w:lineRule="auto"/>
        <w:jc w:val="both"/>
        <w:textAlignment w:val="auto"/>
        <w:rPr>
          <w:rFonts w:ascii="標楷體" w:eastAsia="標楷體" w:hAnsi="標楷體"/>
          <w:snapToGrid w:val="0"/>
          <w:sz w:val="32"/>
          <w:szCs w:val="28"/>
        </w:rPr>
      </w:pPr>
      <w:r w:rsidRPr="008B3E73">
        <w:rPr>
          <w:rFonts w:ascii="標楷體" w:eastAsia="標楷體" w:hAnsi="標楷體" w:hint="eastAsia"/>
          <w:snapToGrid w:val="0"/>
          <w:sz w:val="32"/>
          <w:szCs w:val="28"/>
        </w:rPr>
        <w:t>例：姐姐年紀比我大。</w:t>
      </w:r>
    </w:p>
    <w:p w:rsidR="00985458" w:rsidRPr="00A518A3" w:rsidRDefault="00985458" w:rsidP="008B3E73">
      <w:pPr>
        <w:pStyle w:val="afb"/>
        <w:tabs>
          <w:tab w:val="left" w:pos="567"/>
          <w:tab w:val="left" w:pos="3402"/>
          <w:tab w:val="right" w:pos="8222"/>
        </w:tabs>
        <w:overflowPunct w:val="0"/>
        <w:snapToGrid w:val="0"/>
        <w:spacing w:before="120" w:line="480" w:lineRule="auto"/>
        <w:ind w:left="567" w:hanging="454"/>
        <w:jc w:val="both"/>
        <w:textAlignment w:val="auto"/>
        <w:rPr>
          <w:rFonts w:ascii="標楷體" w:eastAsia="標楷體" w:hAnsi="標楷體"/>
          <w:snapToGrid w:val="0"/>
          <w:sz w:val="32"/>
          <w:szCs w:val="28"/>
        </w:rPr>
      </w:pPr>
      <w:r w:rsidRPr="008B3E73">
        <w:rPr>
          <w:rFonts w:eastAsia="標楷體"/>
          <w:snapToGrid w:val="0"/>
          <w:sz w:val="32"/>
          <w:szCs w:val="28"/>
        </w:rPr>
        <w:t>1.</w:t>
      </w:r>
      <w:r w:rsidRPr="008B3E73">
        <w:rPr>
          <w:rFonts w:eastAsia="標楷體"/>
          <w:snapToGrid w:val="0"/>
          <w:sz w:val="32"/>
          <w:szCs w:val="28"/>
        </w:rPr>
        <w:tab/>
      </w:r>
      <w:r w:rsidRPr="00A518A3">
        <w:rPr>
          <w:rFonts w:ascii="標楷體" w:eastAsia="標楷體" w:hAnsi="標楷體"/>
          <w:snapToGrid w:val="0"/>
          <w:sz w:val="32"/>
          <w:szCs w:val="28"/>
          <w:u w:val="single"/>
        </w:rPr>
        <w:tab/>
      </w:r>
      <w:r w:rsidRPr="00A518A3">
        <w:rPr>
          <w:rFonts w:ascii="標楷體" w:eastAsia="標楷體" w:hAnsi="標楷體" w:hint="eastAsia"/>
          <w:snapToGrid w:val="0"/>
          <w:sz w:val="32"/>
          <w:szCs w:val="28"/>
        </w:rPr>
        <w:t>比</w:t>
      </w:r>
      <w:r w:rsidRPr="00A518A3">
        <w:rPr>
          <w:rFonts w:ascii="標楷體" w:eastAsia="標楷體" w:hAnsi="標楷體"/>
          <w:snapToGrid w:val="0"/>
          <w:sz w:val="32"/>
          <w:szCs w:val="28"/>
          <w:u w:val="single"/>
        </w:rPr>
        <w:tab/>
      </w:r>
      <w:r w:rsidRPr="00A518A3">
        <w:rPr>
          <w:rFonts w:ascii="標楷體" w:eastAsia="標楷體" w:hAnsi="標楷體" w:hint="eastAsia"/>
          <w:snapToGrid w:val="0"/>
          <w:sz w:val="32"/>
          <w:szCs w:val="28"/>
        </w:rPr>
        <w:t>。</w:t>
      </w:r>
    </w:p>
    <w:p w:rsidR="00985458" w:rsidRPr="00A518A3" w:rsidRDefault="00985458" w:rsidP="008B3E73">
      <w:pPr>
        <w:pStyle w:val="afb"/>
        <w:tabs>
          <w:tab w:val="left" w:pos="567"/>
          <w:tab w:val="left" w:pos="3402"/>
          <w:tab w:val="right" w:pos="8222"/>
        </w:tabs>
        <w:overflowPunct w:val="0"/>
        <w:snapToGrid w:val="0"/>
        <w:spacing w:before="120" w:line="480" w:lineRule="auto"/>
        <w:ind w:left="567" w:hanging="454"/>
        <w:jc w:val="both"/>
        <w:textAlignment w:val="auto"/>
        <w:rPr>
          <w:rFonts w:ascii="標楷體" w:eastAsia="標楷體" w:hAnsi="標楷體"/>
          <w:snapToGrid w:val="0"/>
          <w:sz w:val="32"/>
          <w:szCs w:val="28"/>
        </w:rPr>
      </w:pPr>
      <w:r w:rsidRPr="008B3E73">
        <w:rPr>
          <w:rFonts w:eastAsia="標楷體"/>
          <w:snapToGrid w:val="0"/>
          <w:sz w:val="32"/>
          <w:szCs w:val="28"/>
        </w:rPr>
        <w:t>2.</w:t>
      </w:r>
      <w:r w:rsidRPr="008B3E73">
        <w:rPr>
          <w:rFonts w:eastAsia="標楷體"/>
          <w:snapToGrid w:val="0"/>
          <w:sz w:val="32"/>
          <w:szCs w:val="28"/>
        </w:rPr>
        <w:tab/>
      </w:r>
      <w:r w:rsidRPr="00A518A3">
        <w:rPr>
          <w:rFonts w:ascii="標楷體" w:eastAsia="標楷體" w:hAnsi="標楷體"/>
          <w:snapToGrid w:val="0"/>
          <w:sz w:val="32"/>
          <w:szCs w:val="28"/>
          <w:u w:val="single"/>
        </w:rPr>
        <w:tab/>
      </w:r>
      <w:r w:rsidRPr="00A518A3">
        <w:rPr>
          <w:rFonts w:ascii="標楷體" w:eastAsia="標楷體" w:hAnsi="標楷體" w:hint="eastAsia"/>
          <w:snapToGrid w:val="0"/>
          <w:sz w:val="32"/>
          <w:szCs w:val="28"/>
        </w:rPr>
        <w:t>比</w:t>
      </w:r>
      <w:r w:rsidRPr="00A518A3">
        <w:rPr>
          <w:rFonts w:ascii="標楷體" w:eastAsia="標楷體" w:hAnsi="標楷體"/>
          <w:snapToGrid w:val="0"/>
          <w:sz w:val="32"/>
          <w:szCs w:val="28"/>
          <w:u w:val="single"/>
        </w:rPr>
        <w:tab/>
      </w:r>
      <w:r w:rsidRPr="00A518A3">
        <w:rPr>
          <w:rFonts w:ascii="標楷體" w:eastAsia="標楷體" w:hAnsi="標楷體" w:hint="eastAsia"/>
          <w:snapToGrid w:val="0"/>
          <w:sz w:val="32"/>
          <w:szCs w:val="28"/>
        </w:rPr>
        <w:t>。</w:t>
      </w:r>
    </w:p>
    <w:p w:rsidR="00985458" w:rsidRPr="00A518A3" w:rsidRDefault="00985458" w:rsidP="008B3E73">
      <w:pPr>
        <w:pStyle w:val="afb"/>
        <w:tabs>
          <w:tab w:val="left" w:pos="567"/>
          <w:tab w:val="left" w:pos="3402"/>
          <w:tab w:val="right" w:pos="8222"/>
        </w:tabs>
        <w:overflowPunct w:val="0"/>
        <w:snapToGrid w:val="0"/>
        <w:spacing w:before="120" w:line="480" w:lineRule="auto"/>
        <w:ind w:left="567" w:hanging="454"/>
        <w:jc w:val="both"/>
        <w:textAlignment w:val="auto"/>
        <w:rPr>
          <w:rFonts w:ascii="標楷體" w:eastAsia="標楷體" w:hAnsi="標楷體"/>
          <w:snapToGrid w:val="0"/>
          <w:sz w:val="32"/>
          <w:szCs w:val="28"/>
        </w:rPr>
      </w:pPr>
      <w:r w:rsidRPr="008B3E73">
        <w:rPr>
          <w:rFonts w:eastAsia="標楷體"/>
          <w:snapToGrid w:val="0"/>
          <w:sz w:val="32"/>
          <w:szCs w:val="28"/>
        </w:rPr>
        <w:t>3.</w:t>
      </w:r>
      <w:r w:rsidRPr="008B3E73">
        <w:rPr>
          <w:rFonts w:eastAsia="標楷體"/>
          <w:snapToGrid w:val="0"/>
          <w:sz w:val="32"/>
          <w:szCs w:val="28"/>
        </w:rPr>
        <w:tab/>
      </w:r>
      <w:r w:rsidRPr="00A518A3">
        <w:rPr>
          <w:rFonts w:ascii="標楷體" w:eastAsia="標楷體" w:hAnsi="標楷體"/>
          <w:snapToGrid w:val="0"/>
          <w:sz w:val="32"/>
          <w:szCs w:val="28"/>
          <w:u w:val="single"/>
        </w:rPr>
        <w:tab/>
      </w:r>
      <w:r w:rsidRPr="00A518A3">
        <w:rPr>
          <w:rFonts w:ascii="標楷體" w:eastAsia="標楷體" w:hAnsi="標楷體" w:hint="eastAsia"/>
          <w:snapToGrid w:val="0"/>
          <w:sz w:val="32"/>
          <w:szCs w:val="28"/>
        </w:rPr>
        <w:t>比</w:t>
      </w:r>
      <w:r w:rsidRPr="00A518A3">
        <w:rPr>
          <w:rFonts w:ascii="標楷體" w:eastAsia="標楷體" w:hAnsi="標楷體"/>
          <w:snapToGrid w:val="0"/>
          <w:sz w:val="32"/>
          <w:szCs w:val="28"/>
          <w:u w:val="single"/>
        </w:rPr>
        <w:tab/>
      </w:r>
      <w:r w:rsidRPr="00A518A3">
        <w:rPr>
          <w:rFonts w:ascii="標楷體" w:eastAsia="標楷體" w:hAnsi="標楷體" w:hint="eastAsia"/>
          <w:snapToGrid w:val="0"/>
          <w:sz w:val="32"/>
          <w:szCs w:val="28"/>
        </w:rPr>
        <w:t>。</w:t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p w:rsidR="00312854" w:rsidRPr="008B3E73" w:rsidRDefault="00312854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獨特的我</w:t>
      </w:r>
    </w:p>
    <w:p w:rsidR="00312854" w:rsidRPr="008B3E73" w:rsidRDefault="00312854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讀書會課業三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312854" w:rsidRPr="008B3E73" w:rsidTr="00207B8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312854" w:rsidRPr="008B3E73" w:rsidRDefault="0031285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2854" w:rsidRPr="008B3E73" w:rsidRDefault="0031285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312854" w:rsidRPr="008B3E73" w:rsidRDefault="00312854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2854" w:rsidRPr="008B3E73" w:rsidRDefault="0031285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312854" w:rsidRPr="008B3E73" w:rsidRDefault="00312854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2854" w:rsidRPr="008B3E73" w:rsidRDefault="0031285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312854" w:rsidRPr="008B3E73" w:rsidRDefault="00312854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E14C84" w:rsidRPr="008B3E73" w:rsidRDefault="00E14C84" w:rsidP="00BE4405">
      <w:pPr>
        <w:tabs>
          <w:tab w:val="left" w:pos="737"/>
        </w:tabs>
        <w:overflowPunct w:val="0"/>
        <w:adjustRightInd w:val="0"/>
        <w:snapToGrid w:val="0"/>
        <w:spacing w:before="120" w:after="240" w:line="240" w:lineRule="auto"/>
        <w:ind w:left="737" w:hanging="737"/>
        <w:jc w:val="both"/>
        <w:rPr>
          <w:rFonts w:ascii="標楷體" w:eastAsia="標楷體" w:hAnsi="標楷體"/>
          <w:snapToGrid w:val="0"/>
          <w:kern w:val="0"/>
          <w:sz w:val="32"/>
          <w:szCs w:val="28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一、</w:t>
      </w:r>
      <w:r w:rsidR="00BE4405">
        <w:rPr>
          <w:rFonts w:ascii="標楷體" w:eastAsia="SimSun" w:hAnsi="標楷體"/>
          <w:snapToGrid w:val="0"/>
          <w:kern w:val="0"/>
          <w:sz w:val="32"/>
          <w:szCs w:val="28"/>
          <w:lang w:eastAsia="zh-TW"/>
        </w:rPr>
        <w:tab/>
      </w: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你會怎樣表達對家人、朋友的欣賞和愛護？在空格內畫一畫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14C84" w:rsidRPr="008B3E73" w:rsidTr="00556DE1">
        <w:trPr>
          <w:trHeight w:val="8504"/>
          <w:jc w:val="center"/>
        </w:trPr>
        <w:tc>
          <w:tcPr>
            <w:tcW w:w="10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14C84" w:rsidRPr="008B3E73" w:rsidRDefault="00E14C84" w:rsidP="000F774B">
            <w:pPr>
              <w:overflowPunct w:val="0"/>
              <w:adjustRightInd w:val="0"/>
              <w:snapToGrid w:val="0"/>
              <w:spacing w:before="120" w:after="60" w:line="240" w:lineRule="auto"/>
              <w:jc w:val="right"/>
              <w:rPr>
                <w:snapToGrid w:val="0"/>
                <w:kern w:val="0"/>
              </w:rPr>
            </w:pPr>
            <w:r w:rsidRPr="008B3E73">
              <w:rPr>
                <w:noProof/>
                <w:snapToGrid w:val="0"/>
                <w:kern w:val="0"/>
                <w:lang w:eastAsia="zh-TW"/>
              </w:rPr>
              <w:drawing>
                <wp:inline distT="0" distB="0" distL="0" distR="0" wp14:anchorId="3667A24E" wp14:editId="5EDA7023">
                  <wp:extent cx="3600000" cy="1131209"/>
                  <wp:effectExtent l="0" t="0" r="635" b="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P2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3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snapToGrid w:val="0"/>
          <w:kern w:val="0"/>
        </w:rPr>
      </w:pPr>
    </w:p>
    <w:p w:rsidR="00E14C84" w:rsidRPr="008B3E73" w:rsidRDefault="00E14C84" w:rsidP="00ED7FBA">
      <w:pPr>
        <w:tabs>
          <w:tab w:val="left" w:pos="737"/>
        </w:tabs>
        <w:overflowPunct w:val="0"/>
        <w:adjustRightInd w:val="0"/>
        <w:snapToGrid w:val="0"/>
        <w:spacing w:before="240" w:after="240" w:line="240" w:lineRule="auto"/>
        <w:ind w:left="737" w:hanging="737"/>
        <w:jc w:val="both"/>
        <w:rPr>
          <w:rFonts w:ascii="標楷體" w:eastAsia="標楷體" w:hAnsi="標楷體"/>
          <w:snapToGrid w:val="0"/>
          <w:kern w:val="0"/>
          <w:sz w:val="32"/>
          <w:szCs w:val="28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二、</w:t>
      </w:r>
      <w:r w:rsidR="00BE4405">
        <w:rPr>
          <w:rFonts w:ascii="標楷體" w:eastAsia="SimSun" w:hAnsi="標楷體"/>
          <w:snapToGrid w:val="0"/>
          <w:kern w:val="0"/>
          <w:sz w:val="32"/>
          <w:szCs w:val="28"/>
          <w:lang w:eastAsia="zh-TW"/>
        </w:rPr>
        <w:tab/>
      </w:r>
      <w:r w:rsidRPr="008B3E73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對家人和朋友表達了愛，你會有甚麼感受？</w:t>
      </w:r>
    </w:p>
    <w:p w:rsidR="00E14C84" w:rsidRPr="00BE4405" w:rsidRDefault="00E14C84" w:rsidP="00ED7FBA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lang w:eastAsia="zh-TW"/>
        </w:rPr>
      </w:pPr>
    </w:p>
    <w:p w:rsidR="00E14C84" w:rsidRPr="00BE4405" w:rsidRDefault="00E14C84" w:rsidP="00BE4405">
      <w:pPr>
        <w:tabs>
          <w:tab w:val="right" w:pos="8787"/>
        </w:tabs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28"/>
          <w:lang w:eastAsia="zh-TW"/>
        </w:rPr>
      </w:pPr>
      <w:r w:rsidRPr="00BE4405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對家人和朋友表達了愛，我感到</w:t>
      </w:r>
      <w:r w:rsidR="00BE4405" w:rsidRPr="00BE4405">
        <w:rPr>
          <w:rFonts w:ascii="標楷體" w:eastAsia="標楷體" w:hAnsi="標楷體" w:cs="Times New Roman"/>
          <w:snapToGrid w:val="0"/>
          <w:kern w:val="0"/>
          <w:sz w:val="32"/>
          <w:szCs w:val="28"/>
          <w:u w:val="single"/>
          <w:lang w:eastAsia="zh-TW"/>
        </w:rPr>
        <w:tab/>
      </w:r>
      <w:r w:rsidRPr="00BE4405">
        <w:rPr>
          <w:rFonts w:ascii="標楷體" w:eastAsia="標楷體" w:hAnsi="標楷體" w:hint="eastAsia"/>
          <w:snapToGrid w:val="0"/>
          <w:kern w:val="0"/>
          <w:sz w:val="32"/>
          <w:szCs w:val="28"/>
          <w:lang w:eastAsia="zh-TW"/>
        </w:rPr>
        <w:t>。</w:t>
      </w:r>
    </w:p>
    <w:p w:rsidR="00E14C84" w:rsidRPr="00BE4405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  <w:lang w:eastAsia="zh-TW"/>
        </w:rPr>
      </w:pPr>
      <w:r w:rsidRPr="00BE4405">
        <w:rPr>
          <w:rFonts w:ascii="標楷體" w:eastAsia="標楷體" w:hAnsi="標楷體"/>
          <w:bCs/>
          <w:snapToGrid w:val="0"/>
          <w:kern w:val="0"/>
          <w:sz w:val="28"/>
          <w:szCs w:val="28"/>
          <w:lang w:eastAsia="zh-TW"/>
        </w:rPr>
        <w:br w:type="page"/>
      </w:r>
    </w:p>
    <w:p w:rsidR="00452255" w:rsidRPr="008B3E73" w:rsidRDefault="00452255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0BCA93C5" wp14:editId="7D0CE612">
                <wp:extent cx="1224000" cy="468000"/>
                <wp:effectExtent l="19050" t="19050" r="33655" b="46355"/>
                <wp:docPr id="27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452255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CA93C5" id="_x0000_s1401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452255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2255" w:rsidRPr="008B3E73" w:rsidRDefault="00452255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緊密規劃的主題</w:t>
      </w:r>
      <w:r w:rsidR="004928B5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E14C84" w:rsidRPr="009504C5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9504C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配合跨課程閱讀的主題「獨特的我」，教師運用教科書課文加上圖畫書等閱讀資源，引導學生對成長中的自己有更深刻的認識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before="120" w:after="240" w:line="240" w:lineRule="auto"/>
        <w:jc w:val="center"/>
        <w:rPr>
          <w:rFonts w:ascii="標楷體" w:eastAsia="標楷體" w:hAnsi="標楷體"/>
          <w:b/>
          <w:snapToGrid w:val="0"/>
          <w:kern w:val="0"/>
          <w:sz w:val="28"/>
          <w:lang w:eastAsia="zh-TW"/>
        </w:rPr>
      </w:pPr>
      <w:r w:rsidRPr="008B3E73">
        <w:rPr>
          <w:rFonts w:ascii="標楷體" w:eastAsia="標楷體" w:hAnsi="標楷體" w:hint="eastAsia"/>
          <w:b/>
          <w:snapToGrid w:val="0"/>
          <w:kern w:val="0"/>
          <w:sz w:val="28"/>
          <w:lang w:eastAsia="zh-TW"/>
        </w:rPr>
        <w:t>「獨特的我」主題</w:t>
      </w:r>
      <w:r w:rsidR="004928B5" w:rsidRPr="008B3E73">
        <w:rPr>
          <w:rFonts w:ascii="標楷體" w:eastAsia="標楷體" w:hAnsi="標楷體" w:hint="eastAsia"/>
          <w:b/>
          <w:snapToGrid w:val="0"/>
          <w:kern w:val="0"/>
          <w:sz w:val="28"/>
          <w:lang w:eastAsia="zh-TW"/>
        </w:rPr>
        <w:t>閲</w:t>
      </w:r>
      <w:r w:rsidRPr="008B3E73">
        <w:rPr>
          <w:rFonts w:ascii="標楷體" w:eastAsia="標楷體" w:hAnsi="標楷體" w:hint="eastAsia"/>
          <w:b/>
          <w:snapToGrid w:val="0"/>
          <w:kern w:val="0"/>
          <w:sz w:val="28"/>
          <w:lang w:eastAsia="zh-TW"/>
        </w:rPr>
        <w:t>讀規劃</w:t>
      </w:r>
    </w:p>
    <w:p w:rsidR="00E14C84" w:rsidRPr="008B3E73" w:rsidRDefault="00226FF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/>
          <w:noProof/>
          <w:snapToGrid w:val="0"/>
          <w:kern w:val="0"/>
          <w:sz w:val="28"/>
          <w:lang w:eastAsia="zh-TW"/>
        </w:rPr>
        <w:drawing>
          <wp:inline distT="0" distB="0" distL="0" distR="0" wp14:anchorId="10D00720" wp14:editId="72E34E4D">
            <wp:extent cx="5580000" cy="3177129"/>
            <wp:effectExtent l="0" t="0" r="1905" b="444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實踐篇  圖表修訂 案例12.png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t="18507" r="9866" b="16318"/>
                    <a:stretch/>
                  </pic:blipFill>
                  <pic:spPr bwMode="auto">
                    <a:xfrm>
                      <a:off x="0" y="0"/>
                      <a:ext cx="5580000" cy="317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</w:rPr>
      </w:pPr>
    </w:p>
    <w:p w:rsidR="00E14C84" w:rsidRPr="009504C5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9504C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通過講讀課文和延伸閱讀篇章，學生學會欣賞成長中的自己，並學習管理情緒；</w:t>
      </w:r>
      <w:r w:rsidR="00577DCC" w:rsidRPr="009504C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繼而</w:t>
      </w:r>
      <w:r w:rsidRPr="009504C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在讀書會閱讀圖畫書《我》，進一步認識到每個人都是獨特和重要的，無須跟別人比較。</w:t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華康仿宋體W6" w:hAnsiTheme="minorEastAsia"/>
          <w:snapToGrid w:val="0"/>
          <w:kern w:val="0"/>
          <w:sz w:val="28"/>
          <w:lang w:eastAsia="zh-TW"/>
        </w:rPr>
      </w:pPr>
    </w:p>
    <w:p w:rsidR="00452255" w:rsidRPr="00BD36BE" w:rsidRDefault="00452255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lang w:eastAsia="zh-TW"/>
        </w:rPr>
      </w:pPr>
      <w:r w:rsidRPr="00BD36BE">
        <w:rPr>
          <w:rFonts w:ascii="Times New Roman" w:eastAsia="華康仿宋體W6" w:hAnsi="Times New Roman" w:cs="Times New Roman"/>
          <w:bCs/>
          <w:snapToGrid w:val="0"/>
          <w:kern w:val="0"/>
          <w:sz w:val="28"/>
          <w:lang w:eastAsia="zh-TW"/>
        </w:rPr>
        <w:br w:type="page"/>
      </w:r>
    </w:p>
    <w:p w:rsidR="00E14C84" w:rsidRPr="008B3E73" w:rsidRDefault="00E14C84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lastRenderedPageBreak/>
        <w:t>多元訓練的</w:t>
      </w:r>
      <w:r w:rsidR="004928B5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教學</w:t>
      </w:r>
    </w:p>
    <w:p w:rsidR="00E14C84" w:rsidRPr="009D27C2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閱讀教學方面，配合小一學生的學習需要和篇章體裁特色，教師很重視朗讀的指導。第一篇《我真棒》是簡短的童詩，教師以</w:t>
      </w:r>
      <w:r w:rsidR="00577DCC"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範</w:t>
      </w:r>
      <w:r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讀導入，並在學生充分理解詩歌內容後，再指導朗讀技巧，除了教導學生注意朗讀時不丟字、不加字和讀準字音外，更重要的是要讀出節奏，表達詩歌的思想感情。學生對朗讀有了基本認識，到了學習第二篇《我不哭了》時，就可以運用學過的朗讀技巧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p w:rsidR="00E14C84" w:rsidRPr="009D27C2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教師運用不同層次的問題，幫助學生更深入理解課文內容，發展思維能力。教師又指導學生演出課堂戲劇，過程中引發學生思考人物的說話，深化學生對課文</w:t>
      </w:r>
      <w:r w:rsidR="00C3376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內容</w:t>
      </w:r>
      <w:r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的理解。此外，教師也重視字詞及語文知識教學，並把語文知識及課文內容有機結合，例如</w:t>
      </w:r>
      <w:r w:rsidR="00C3376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：</w:t>
      </w:r>
      <w:r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在《我真棒》教導學生認識和運用句式「……和……」，</w:t>
      </w:r>
      <w:r w:rsidR="00577DCC"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以及用</w:t>
      </w:r>
      <w:r w:rsidR="00577DCC"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「你真棒」</w:t>
      </w:r>
      <w:r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向別人表示讚賞；在《我不哭了》複習逗號、頓號，連</w:t>
      </w:r>
      <w:r w:rsidR="00E8160B"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繫</w:t>
      </w:r>
      <w:r w:rsidRPr="009D27C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朗讀節奏的訓練。</w:t>
      </w:r>
    </w:p>
    <w:p w:rsidR="00E14C84" w:rsidRPr="00BD36BE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452255" w:rsidRPr="00BD36BE" w:rsidRDefault="00452255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同儕互</w:t>
      </w:r>
      <w:r w:rsidR="00575A48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動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的分享</w:t>
      </w:r>
      <w:r w:rsidR="001258D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E14C84" w:rsidRPr="009D27C2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80"/>
        <w:jc w:val="both"/>
        <w:rPr>
          <w:rFonts w:ascii="Times New Roman" w:eastAsia="華康仿宋體W6" w:hAnsi="Times New Roman"/>
          <w:snapToGrid w:val="0"/>
          <w:spacing w:val="5"/>
          <w:kern w:val="0"/>
          <w:sz w:val="28"/>
          <w:lang w:eastAsia="zh-TW"/>
        </w:rPr>
      </w:pPr>
      <w:r w:rsidRPr="009D27C2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圖畫書《我》的內容與課文相關，主題更見深入，引導學生認識自己是獨一無二的，無須與別人比較。由於小一學生仍在學習閱讀的方法，需要教師的指導，因此教學設計採取「共同閱讀，小組分享」的方式，以多層次問題引導學生理解圖書內容，並在小組裏分享自身的體驗，同時聆聽同學的想法。學生進行閱讀分享的安排早見於兩篇課文教學，有助培養學生在小組裏分享個人經驗的常規。</w:t>
      </w:r>
    </w:p>
    <w:p w:rsidR="00E14C84" w:rsidRPr="00BD36BE" w:rsidRDefault="00E14C84" w:rsidP="00BD36BE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452255" w:rsidRPr="00BD36BE" w:rsidRDefault="00452255" w:rsidP="00BD36BE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bookmarkStart w:id="0" w:name="_GoBack"/>
      <w:bookmarkEnd w:id="0"/>
    </w:p>
    <w:sectPr w:rsidR="00452255" w:rsidRPr="00BD36BE" w:rsidSect="00B73741">
      <w:footerReference w:type="default" r:id="rId156"/>
      <w:pgSz w:w="11906" w:h="16838" w:code="9"/>
      <w:pgMar w:top="1304" w:right="1134" w:bottom="1134" w:left="1418" w:header="851" w:footer="737" w:gutter="567"/>
      <w:pgNumType w:start="1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2D3" w:rsidRDefault="00C102D3">
      <w:pPr>
        <w:spacing w:line="240" w:lineRule="auto"/>
      </w:pPr>
      <w:r>
        <w:separator/>
      </w:r>
    </w:p>
  </w:endnote>
  <w:endnote w:type="continuationSeparator" w:id="0">
    <w:p w:rsidR="00C102D3" w:rsidRDefault="00C10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uDingW12-GB">
    <w:charset w:val="86"/>
    <w:family w:val="decorative"/>
    <w:pitch w:val="fixed"/>
    <w:sig w:usb0="00000001" w:usb1="080F00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 HK Kai 4700">
    <w:altName w:val="MS PGothic"/>
    <w:charset w:val="80"/>
    <w:family w:val="auto"/>
    <w:pitch w:val="variable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2D3" w:rsidRDefault="00C102D3">
      <w:pPr>
        <w:spacing w:line="240" w:lineRule="auto"/>
      </w:pPr>
      <w:r>
        <w:separator/>
      </w:r>
    </w:p>
  </w:footnote>
  <w:footnote w:type="continuationSeparator" w:id="0">
    <w:p w:rsidR="00C102D3" w:rsidRDefault="00C102D3">
      <w:pPr>
        <w:spacing w:line="240" w:lineRule="auto"/>
      </w:pPr>
      <w:r>
        <w:continuationSeparator/>
      </w:r>
    </w:p>
  </w:footnote>
  <w:footnote w:id="1">
    <w:p w:rsidR="004C694A" w:rsidRPr="001572A1" w:rsidRDefault="004C694A" w:rsidP="001572A1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/>
          <w:szCs w:val="24"/>
          <w:lang w:eastAsia="zh-TW"/>
        </w:rPr>
      </w:pPr>
      <w:r w:rsidRPr="001572A1">
        <w:rPr>
          <w:rStyle w:val="afe"/>
          <w:rFonts w:ascii="華康仿宋體W6" w:eastAsia="華康仿宋體W6" w:hint="eastAsia"/>
          <w:sz w:val="28"/>
          <w:szCs w:val="28"/>
        </w:rPr>
        <w:sym w:font="Symbol" w:char="F02A"/>
      </w:r>
      <w:r w:rsidRPr="001572A1">
        <w:rPr>
          <w:rFonts w:ascii="華康仿宋體W6" w:eastAsia="華康仿宋體W6" w:hint="eastAsia"/>
          <w:sz w:val="28"/>
          <w:szCs w:val="28"/>
          <w:lang w:eastAsia="zh-TW"/>
        </w:rPr>
        <w:tab/>
      </w:r>
      <w:r w:rsidRPr="001572A1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案例</w:t>
      </w:r>
      <w:r w:rsidRPr="001572A1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由</w:t>
      </w:r>
      <w:r w:rsidRPr="001572A1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中華基督教會基法小學</w:t>
      </w:r>
      <w:r w:rsidRPr="001572A1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05A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3963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5E3F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242F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2CE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079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3D06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1F79"/>
    <w:rsid w:val="00B73741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6EFA"/>
    <w:rsid w:val="00BD7DF6"/>
    <w:rsid w:val="00BD7FDA"/>
    <w:rsid w:val="00BE188F"/>
    <w:rsid w:val="00BE31A1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2D3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6F3B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66F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3702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0FC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50" Type="http://schemas.openxmlformats.org/officeDocument/2006/relationships/image" Target="media/image2.jpeg"/><Relationship Id="rId155" Type="http://schemas.openxmlformats.org/officeDocument/2006/relationships/image" Target="media/image7.png"/><Relationship Id="rId3" Type="http://schemas.openxmlformats.org/officeDocument/2006/relationships/styles" Target="styles.xml"/><Relationship Id="rId154" Type="http://schemas.openxmlformats.org/officeDocument/2006/relationships/image" Target="media/image6.jpeg"/><Relationship Id="rId7" Type="http://schemas.openxmlformats.org/officeDocument/2006/relationships/endnotes" Target="endnotes.xml"/><Relationship Id="rId158" Type="http://schemas.openxmlformats.org/officeDocument/2006/relationships/theme" Target="theme/theme1.xml"/><Relationship Id="rId2" Type="http://schemas.openxmlformats.org/officeDocument/2006/relationships/numbering" Target="numbering.xml"/><Relationship Id="rId153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9" Type="http://schemas.openxmlformats.org/officeDocument/2006/relationships/image" Target="media/image95.jpeg"/><Relationship Id="rId157" Type="http://schemas.openxmlformats.org/officeDocument/2006/relationships/fontTable" Target="fontTable.xml"/><Relationship Id="rId5" Type="http://schemas.openxmlformats.org/officeDocument/2006/relationships/webSettings" Target="webSettings.xml"/><Relationship Id="rId152" Type="http://schemas.openxmlformats.org/officeDocument/2006/relationships/image" Target="media/image4.jpeg"/><Relationship Id="rId151" Type="http://schemas.openxmlformats.org/officeDocument/2006/relationships/image" Target="media/image3.jpeg"/><Relationship Id="rId156" Type="http://schemas.openxmlformats.org/officeDocument/2006/relationships/footer" Target="footer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9C5F-ADD2-4893-88DD-C8E75CFF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17</cp:revision>
  <cp:lastPrinted>2023-02-07T06:32:00Z</cp:lastPrinted>
  <dcterms:created xsi:type="dcterms:W3CDTF">2023-02-17T06:04:00Z</dcterms:created>
  <dcterms:modified xsi:type="dcterms:W3CDTF">2023-03-05T14:00:00Z</dcterms:modified>
</cp:coreProperties>
</file>